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972B86" w:rsidRDefault="00E74556" w:rsidP="00972B86">
      <w:pPr>
        <w:keepNext/>
        <w:shd w:val="clear" w:color="auto" w:fill="FFFFFF" w:themeFill="background1"/>
        <w:jc w:val="center"/>
        <w:outlineLvl w:val="1"/>
        <w:rPr>
          <w:b/>
          <w:bCs/>
          <w:sz w:val="44"/>
        </w:rPr>
      </w:pPr>
      <w:r w:rsidRPr="00972B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9A2FA" wp14:editId="7A6E3CB7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97F" w:rsidRDefault="0051397F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51397F" w:rsidRDefault="0051397F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72B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32B5D" wp14:editId="1E634629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97F" w:rsidRDefault="0051397F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51397F" w:rsidRDefault="0051397F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634" w:rsidRPr="00972B86">
        <w:rPr>
          <w:b/>
          <w:bCs/>
          <w:noProof/>
          <w:sz w:val="44"/>
        </w:rPr>
        <w:drawing>
          <wp:inline distT="0" distB="0" distL="0" distR="0" wp14:anchorId="1EF98CCC" wp14:editId="669B2973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972B86" w:rsidRDefault="00620634" w:rsidP="00972B86">
      <w:pPr>
        <w:shd w:val="clear" w:color="auto" w:fill="FFFFFF" w:themeFill="background1"/>
      </w:pPr>
    </w:p>
    <w:p w:rsidR="00620634" w:rsidRPr="00972B86" w:rsidRDefault="00620634" w:rsidP="00972B86">
      <w:pPr>
        <w:keepNext/>
        <w:shd w:val="clear" w:color="auto" w:fill="FFFFFF" w:themeFill="background1"/>
        <w:jc w:val="center"/>
        <w:outlineLvl w:val="1"/>
        <w:rPr>
          <w:b/>
          <w:bCs/>
          <w:sz w:val="36"/>
        </w:rPr>
      </w:pPr>
      <w:r w:rsidRPr="00972B86">
        <w:rPr>
          <w:b/>
          <w:bCs/>
          <w:sz w:val="36"/>
        </w:rPr>
        <w:t>АДМИНИСТРАЦИЯ  СОВЕТСКОГО РАЙОНА</w:t>
      </w:r>
    </w:p>
    <w:p w:rsidR="00620634" w:rsidRPr="00972B86" w:rsidRDefault="00620634" w:rsidP="00972B86">
      <w:pPr>
        <w:keepNext/>
        <w:shd w:val="clear" w:color="auto" w:fill="FFFFFF" w:themeFill="background1"/>
        <w:jc w:val="center"/>
        <w:outlineLvl w:val="1"/>
        <w:rPr>
          <w:b/>
          <w:bCs/>
          <w:sz w:val="36"/>
        </w:rPr>
      </w:pPr>
      <w:r w:rsidRPr="00972B86">
        <w:rPr>
          <w:b/>
          <w:bCs/>
          <w:sz w:val="36"/>
        </w:rPr>
        <w:t>В ГОРОДЕ КРАСНОЯРСКЕ</w:t>
      </w:r>
    </w:p>
    <w:p w:rsidR="00620634" w:rsidRPr="00972B86" w:rsidRDefault="00620634" w:rsidP="00972B86">
      <w:pPr>
        <w:shd w:val="clear" w:color="auto" w:fill="FFFFFF" w:themeFill="background1"/>
      </w:pPr>
    </w:p>
    <w:p w:rsidR="004E6A9E" w:rsidRPr="00972B86" w:rsidRDefault="004E6A9E" w:rsidP="00972B86">
      <w:pPr>
        <w:keepNext/>
        <w:shd w:val="clear" w:color="auto" w:fill="FFFFFF" w:themeFill="background1"/>
        <w:jc w:val="center"/>
        <w:outlineLvl w:val="1"/>
        <w:rPr>
          <w:sz w:val="44"/>
        </w:rPr>
      </w:pPr>
      <w:r w:rsidRPr="00972B86">
        <w:rPr>
          <w:sz w:val="44"/>
        </w:rPr>
        <w:t>ПРИКАЗ</w:t>
      </w:r>
    </w:p>
    <w:p w:rsidR="00D650E2" w:rsidRPr="00972B86" w:rsidRDefault="00D650E2" w:rsidP="00972B86">
      <w:pPr>
        <w:shd w:val="clear" w:color="auto" w:fill="FFFFFF" w:themeFill="background1"/>
      </w:pPr>
    </w:p>
    <w:p w:rsidR="00372087" w:rsidRPr="00972B86" w:rsidRDefault="00372087" w:rsidP="00972B86">
      <w:pPr>
        <w:shd w:val="clear" w:color="auto" w:fill="FFFFFF" w:themeFill="background1"/>
      </w:pPr>
    </w:p>
    <w:p w:rsidR="00682551" w:rsidRPr="00972B86" w:rsidRDefault="00E30FE2" w:rsidP="00972B86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  <w:u w:val="single"/>
        </w:rPr>
        <w:t>_____________</w:t>
      </w:r>
      <w:r w:rsidR="00682551" w:rsidRPr="00972B86">
        <w:rPr>
          <w:sz w:val="30"/>
          <w:szCs w:val="30"/>
        </w:rPr>
        <w:t xml:space="preserve">                                                     </w:t>
      </w:r>
      <w:r w:rsidR="00EB6DE5" w:rsidRPr="00972B86">
        <w:rPr>
          <w:sz w:val="30"/>
          <w:szCs w:val="30"/>
        </w:rPr>
        <w:t xml:space="preserve">      </w:t>
      </w:r>
      <w:r w:rsidR="00C54DA9">
        <w:rPr>
          <w:sz w:val="30"/>
          <w:szCs w:val="30"/>
        </w:rPr>
        <w:t xml:space="preserve">             </w:t>
      </w:r>
      <w:r w:rsidR="00C163E2" w:rsidRPr="00972B86">
        <w:rPr>
          <w:sz w:val="30"/>
          <w:szCs w:val="30"/>
        </w:rPr>
        <w:t xml:space="preserve"> </w:t>
      </w:r>
      <w:r w:rsidR="00682551" w:rsidRPr="00972B86">
        <w:rPr>
          <w:sz w:val="30"/>
          <w:szCs w:val="30"/>
        </w:rPr>
        <w:t xml:space="preserve">        </w:t>
      </w:r>
      <w:r>
        <w:rPr>
          <w:sz w:val="30"/>
          <w:szCs w:val="30"/>
          <w:u w:val="single"/>
        </w:rPr>
        <w:t>ПРОЕКТ</w:t>
      </w:r>
    </w:p>
    <w:p w:rsidR="000E7838" w:rsidRPr="00972B86" w:rsidRDefault="000E7838" w:rsidP="00972B86">
      <w:pPr>
        <w:shd w:val="clear" w:color="auto" w:fill="FFFFFF" w:themeFill="background1"/>
        <w:rPr>
          <w:sz w:val="30"/>
          <w:szCs w:val="30"/>
          <w:u w:val="single"/>
        </w:rPr>
      </w:pPr>
      <w:r w:rsidRPr="00972B86">
        <w:rPr>
          <w:sz w:val="30"/>
          <w:szCs w:val="30"/>
        </w:rPr>
        <w:tab/>
        <w:t xml:space="preserve">       </w:t>
      </w:r>
      <w:r w:rsidRPr="00972B86">
        <w:rPr>
          <w:sz w:val="30"/>
          <w:szCs w:val="30"/>
        </w:rPr>
        <w:tab/>
        <w:t xml:space="preserve">                       </w:t>
      </w:r>
      <w:r w:rsidR="00883995" w:rsidRPr="00972B86">
        <w:rPr>
          <w:sz w:val="30"/>
          <w:szCs w:val="30"/>
        </w:rPr>
        <w:tab/>
        <w:t xml:space="preserve">                </w:t>
      </w:r>
      <w:r w:rsidRPr="00972B86">
        <w:rPr>
          <w:sz w:val="30"/>
          <w:szCs w:val="30"/>
        </w:rPr>
        <w:t xml:space="preserve">     </w:t>
      </w:r>
    </w:p>
    <w:p w:rsidR="000E7838" w:rsidRPr="00972B86" w:rsidRDefault="000E7838" w:rsidP="00972B86">
      <w:pPr>
        <w:shd w:val="clear" w:color="auto" w:fill="FFFFFF" w:themeFill="background1"/>
        <w:spacing w:line="192" w:lineRule="auto"/>
        <w:jc w:val="center"/>
        <w:rPr>
          <w:sz w:val="30"/>
          <w:szCs w:val="30"/>
        </w:rPr>
      </w:pPr>
      <w:r w:rsidRPr="00972B86">
        <w:rPr>
          <w:sz w:val="30"/>
          <w:szCs w:val="30"/>
        </w:rPr>
        <w:t>О внесении изменений  в приказ руководителя администрации</w:t>
      </w:r>
      <w:r w:rsidR="002F01A4" w:rsidRPr="00972B86">
        <w:rPr>
          <w:sz w:val="30"/>
          <w:szCs w:val="30"/>
        </w:rPr>
        <w:t xml:space="preserve"> Советского </w:t>
      </w:r>
      <w:r w:rsidRPr="00972B86">
        <w:rPr>
          <w:sz w:val="30"/>
          <w:szCs w:val="30"/>
        </w:rPr>
        <w:t xml:space="preserve"> района</w:t>
      </w:r>
      <w:r w:rsidR="002F01A4" w:rsidRPr="00972B86">
        <w:rPr>
          <w:sz w:val="30"/>
          <w:szCs w:val="30"/>
        </w:rPr>
        <w:t xml:space="preserve"> </w:t>
      </w:r>
      <w:r w:rsidRPr="00972B86">
        <w:rPr>
          <w:sz w:val="30"/>
          <w:szCs w:val="30"/>
        </w:rPr>
        <w:t xml:space="preserve">от 04.07.2016 №71-ахд «Об утверждении нормативных затрат </w:t>
      </w:r>
      <w:r w:rsidR="002F01A4" w:rsidRPr="00972B86">
        <w:rPr>
          <w:sz w:val="30"/>
          <w:szCs w:val="30"/>
        </w:rPr>
        <w:t xml:space="preserve"> </w:t>
      </w:r>
      <w:r w:rsidRPr="00972B86">
        <w:rPr>
          <w:sz w:val="30"/>
          <w:szCs w:val="30"/>
        </w:rPr>
        <w:t xml:space="preserve">на обеспечение функций администрации Советского района </w:t>
      </w:r>
      <w:r w:rsidR="002F01A4" w:rsidRPr="00972B86">
        <w:rPr>
          <w:sz w:val="30"/>
          <w:szCs w:val="30"/>
        </w:rPr>
        <w:t xml:space="preserve"> </w:t>
      </w:r>
      <w:r w:rsidRPr="00972B86">
        <w:rPr>
          <w:sz w:val="30"/>
          <w:szCs w:val="30"/>
        </w:rPr>
        <w:t>в городе Красноярске</w:t>
      </w:r>
      <w:r w:rsidRPr="00972B86">
        <w:rPr>
          <w:rFonts w:eastAsia="Calibri"/>
          <w:sz w:val="30"/>
          <w:szCs w:val="30"/>
        </w:rPr>
        <w:t>»</w:t>
      </w:r>
    </w:p>
    <w:p w:rsidR="00054FB3" w:rsidRPr="00972B86" w:rsidRDefault="00054FB3" w:rsidP="00972B86">
      <w:pPr>
        <w:shd w:val="clear" w:color="auto" w:fill="FFFFFF" w:themeFill="background1"/>
        <w:rPr>
          <w:b/>
          <w:sz w:val="16"/>
          <w:szCs w:val="16"/>
        </w:rPr>
      </w:pPr>
    </w:p>
    <w:p w:rsidR="003803C5" w:rsidRPr="00972B86" w:rsidRDefault="003803C5" w:rsidP="00972B86">
      <w:pPr>
        <w:shd w:val="clear" w:color="auto" w:fill="FFFFFF" w:themeFill="background1"/>
        <w:rPr>
          <w:b/>
          <w:sz w:val="16"/>
          <w:szCs w:val="16"/>
        </w:rPr>
      </w:pPr>
    </w:p>
    <w:p w:rsidR="00B17B59" w:rsidRPr="00972B86" w:rsidRDefault="00AF6F2D" w:rsidP="00972B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972B86">
        <w:rPr>
          <w:sz w:val="30"/>
          <w:szCs w:val="30"/>
        </w:rPr>
        <w:t>В соответствии с утвержденными лимитами бюджетных обязательств, доведенными до администрации Советского района в городе Красноярске на 202</w:t>
      </w:r>
      <w:r w:rsidR="008B4505">
        <w:rPr>
          <w:sz w:val="30"/>
          <w:szCs w:val="30"/>
        </w:rPr>
        <w:t>3</w:t>
      </w:r>
      <w:r w:rsidRPr="00972B86">
        <w:rPr>
          <w:sz w:val="30"/>
          <w:szCs w:val="30"/>
        </w:rPr>
        <w:t xml:space="preserve"> год  как получателя бюджетных средств на закупку товаров, работ, услуг,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</w:t>
      </w:r>
      <w:r w:rsidR="00EF0929" w:rsidRPr="00972B86">
        <w:rPr>
          <w:sz w:val="30"/>
          <w:szCs w:val="30"/>
        </w:rPr>
        <w:t>пунктом</w:t>
      </w:r>
      <w:r w:rsidR="008B0178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2 части 4</w:t>
      </w:r>
      <w:r w:rsidR="00724D49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статьи 19 Федерального закона от 05.04.2013</w:t>
      </w:r>
      <w:r w:rsidR="00874978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№ 44-ФЗ «О контрактной системе</w:t>
      </w:r>
      <w:proofErr w:type="gramEnd"/>
      <w:r w:rsidR="00EF0929" w:rsidRPr="00972B86">
        <w:rPr>
          <w:sz w:val="30"/>
          <w:szCs w:val="30"/>
        </w:rPr>
        <w:t xml:space="preserve">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</w:t>
      </w:r>
      <w:r w:rsidR="002F01A4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 xml:space="preserve">№ 707 </w:t>
      </w:r>
      <w:r w:rsidR="003D6A95" w:rsidRPr="00972B86">
        <w:rPr>
          <w:sz w:val="30"/>
          <w:szCs w:val="30"/>
        </w:rPr>
        <w:t xml:space="preserve">«Об утверждении Требований к порядку разработки и принятия </w:t>
      </w:r>
      <w:proofErr w:type="gramStart"/>
      <w:r w:rsidR="003D6A95" w:rsidRPr="00972B86">
        <w:rPr>
          <w:sz w:val="30"/>
          <w:szCs w:val="30"/>
        </w:rPr>
        <w:t>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EF0929" w:rsidRPr="00972B86">
        <w:rPr>
          <w:sz w:val="30"/>
          <w:szCs w:val="30"/>
        </w:rPr>
        <w:t xml:space="preserve">, постановлением администрации города </w:t>
      </w:r>
      <w:r w:rsidR="002F01A4" w:rsidRPr="00972B86">
        <w:rPr>
          <w:sz w:val="30"/>
          <w:szCs w:val="30"/>
        </w:rPr>
        <w:t xml:space="preserve">Красноярска </w:t>
      </w:r>
      <w:r w:rsidR="00EF0929" w:rsidRPr="00972B86">
        <w:rPr>
          <w:sz w:val="30"/>
          <w:szCs w:val="30"/>
        </w:rPr>
        <w:t>от 29.02.2016</w:t>
      </w:r>
      <w:r w:rsidR="001F59F4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№ 110</w:t>
      </w:r>
      <w:r w:rsidR="001F59F4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«Об утверждении Правил определения норм</w:t>
      </w:r>
      <w:r w:rsidR="00054FB3" w:rsidRPr="00972B86">
        <w:rPr>
          <w:sz w:val="30"/>
          <w:szCs w:val="30"/>
        </w:rPr>
        <w:t>ативных затрат на обеспечение функций</w:t>
      </w:r>
      <w:r w:rsidR="00EF0929" w:rsidRPr="00972B86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</w:t>
      </w:r>
      <w:proofErr w:type="gramEnd"/>
      <w:r w:rsidR="00EF0929" w:rsidRPr="00972B86">
        <w:rPr>
          <w:sz w:val="30"/>
          <w:szCs w:val="30"/>
        </w:rPr>
        <w:t>»,</w:t>
      </w:r>
      <w:r w:rsidR="00C9294A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 xml:space="preserve"> </w:t>
      </w:r>
      <w:r w:rsidR="001F59F4" w:rsidRPr="00972B86">
        <w:rPr>
          <w:sz w:val="30"/>
          <w:szCs w:val="30"/>
        </w:rPr>
        <w:t xml:space="preserve">а также </w:t>
      </w:r>
      <w:r w:rsidR="00E10EFF" w:rsidRPr="00972B86">
        <w:rPr>
          <w:sz w:val="30"/>
          <w:szCs w:val="30"/>
        </w:rPr>
        <w:t>п. 3.11,  4.3  Положения об администрации района в городе Красноярске, утвержденно</w:t>
      </w:r>
      <w:r w:rsidR="00581627" w:rsidRPr="00972B86">
        <w:rPr>
          <w:sz w:val="30"/>
          <w:szCs w:val="30"/>
        </w:rPr>
        <w:t xml:space="preserve">го распоряжением </w:t>
      </w:r>
      <w:r w:rsidR="002F01A4" w:rsidRPr="00972B86">
        <w:rPr>
          <w:sz w:val="30"/>
          <w:szCs w:val="30"/>
        </w:rPr>
        <w:t>администрации</w:t>
      </w:r>
      <w:r w:rsidR="00581627" w:rsidRPr="00972B86">
        <w:rPr>
          <w:sz w:val="30"/>
          <w:szCs w:val="30"/>
        </w:rPr>
        <w:t xml:space="preserve"> города </w:t>
      </w:r>
      <w:r w:rsidR="002F01A4" w:rsidRPr="00972B86">
        <w:rPr>
          <w:sz w:val="30"/>
          <w:szCs w:val="30"/>
        </w:rPr>
        <w:t xml:space="preserve">Красноярска </w:t>
      </w:r>
      <w:r w:rsidR="00E10EFF" w:rsidRPr="00972B86">
        <w:rPr>
          <w:sz w:val="30"/>
          <w:szCs w:val="30"/>
        </w:rPr>
        <w:t>от 26.02.2007  №</w:t>
      </w:r>
      <w:r w:rsidR="007B703E" w:rsidRPr="00972B86">
        <w:rPr>
          <w:sz w:val="30"/>
          <w:szCs w:val="30"/>
        </w:rPr>
        <w:t xml:space="preserve"> </w:t>
      </w:r>
      <w:r w:rsidR="00E10EFF" w:rsidRPr="00972B86">
        <w:rPr>
          <w:sz w:val="30"/>
          <w:szCs w:val="30"/>
        </w:rPr>
        <w:t xml:space="preserve">46-р, </w:t>
      </w:r>
    </w:p>
    <w:p w:rsidR="00EF0929" w:rsidRPr="00972B86" w:rsidRDefault="00E10EFF" w:rsidP="00972B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30"/>
          <w:szCs w:val="30"/>
        </w:rPr>
      </w:pPr>
      <w:r w:rsidRPr="00972B86">
        <w:rPr>
          <w:sz w:val="30"/>
          <w:szCs w:val="30"/>
        </w:rPr>
        <w:t>ПРИКАЗЫВАЮ:</w:t>
      </w:r>
    </w:p>
    <w:p w:rsidR="00D16E37" w:rsidRPr="00972B86" w:rsidRDefault="00D16E37" w:rsidP="00972B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BE3611" w:rsidRPr="001B2546" w:rsidRDefault="00BE3611" w:rsidP="00BE3611">
      <w:pPr>
        <w:ind w:firstLine="709"/>
        <w:jc w:val="both"/>
        <w:rPr>
          <w:sz w:val="30"/>
          <w:szCs w:val="30"/>
        </w:rPr>
      </w:pPr>
      <w:r w:rsidRPr="001B2546">
        <w:rPr>
          <w:sz w:val="30"/>
          <w:szCs w:val="30"/>
        </w:rPr>
        <w:t>1. Внести в приказ руководителя администрации района от 04.07.2016 № 71-ахд «Об утверждении нормативных затрат на обеспечение функций администрации Советского района в городе Красноярске» следующие изменения:</w:t>
      </w:r>
    </w:p>
    <w:p w:rsidR="00BE3611" w:rsidRDefault="00BE3611" w:rsidP="00BE3611">
      <w:pPr>
        <w:ind w:firstLine="709"/>
        <w:jc w:val="both"/>
        <w:rPr>
          <w:sz w:val="30"/>
          <w:szCs w:val="30"/>
        </w:rPr>
      </w:pPr>
    </w:p>
    <w:p w:rsidR="00BE3611" w:rsidRDefault="00BE3611" w:rsidP="00BE3611">
      <w:pPr>
        <w:ind w:firstLine="709"/>
        <w:jc w:val="both"/>
        <w:rPr>
          <w:sz w:val="30"/>
          <w:szCs w:val="30"/>
        </w:rPr>
      </w:pPr>
    </w:p>
    <w:p w:rsidR="00BE3611" w:rsidRDefault="00BE3611" w:rsidP="00FA38D5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BE3611" w:rsidRPr="001B2546" w:rsidRDefault="00BE3611" w:rsidP="00E30FE2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B2546">
        <w:rPr>
          <w:sz w:val="30"/>
          <w:szCs w:val="30"/>
        </w:rPr>
        <w:t>1.1. Раздел</w:t>
      </w:r>
      <w:r w:rsidR="000F6709">
        <w:rPr>
          <w:sz w:val="30"/>
          <w:szCs w:val="30"/>
        </w:rPr>
        <w:t>ы</w:t>
      </w:r>
      <w:r w:rsidRPr="001B2546">
        <w:rPr>
          <w:sz w:val="30"/>
          <w:szCs w:val="30"/>
        </w:rPr>
        <w:t>:</w:t>
      </w:r>
      <w:r w:rsidR="00044CB1" w:rsidRPr="00044CB1">
        <w:rPr>
          <w:sz w:val="30"/>
          <w:szCs w:val="30"/>
        </w:rPr>
        <w:t xml:space="preserve"> </w:t>
      </w:r>
      <w:r w:rsidR="000F6709" w:rsidRPr="00E30FE2">
        <w:rPr>
          <w:sz w:val="30"/>
          <w:szCs w:val="30"/>
        </w:rPr>
        <w:t xml:space="preserve">1.4.2. </w:t>
      </w:r>
      <w:r w:rsidR="00E30FE2" w:rsidRPr="00E30FE2">
        <w:rPr>
          <w:sz w:val="30"/>
          <w:szCs w:val="30"/>
        </w:rPr>
        <w:t>«</w:t>
      </w:r>
      <w:r w:rsidR="000F6709" w:rsidRPr="00E30FE2">
        <w:rPr>
          <w:sz w:val="30"/>
          <w:szCs w:val="30"/>
        </w:rPr>
        <w:t>Нормативные затраты на приобретение принтеров,</w:t>
      </w:r>
      <w:r w:rsidR="00E30FE2">
        <w:rPr>
          <w:sz w:val="30"/>
          <w:szCs w:val="30"/>
        </w:rPr>
        <w:t xml:space="preserve"> </w:t>
      </w:r>
      <w:r w:rsidR="000F6709" w:rsidRPr="00E30FE2">
        <w:rPr>
          <w:sz w:val="30"/>
          <w:szCs w:val="30"/>
        </w:rPr>
        <w:t>многофункциональных устройств, сканеров, копировальных</w:t>
      </w:r>
      <w:r w:rsidR="00E30FE2">
        <w:rPr>
          <w:sz w:val="30"/>
          <w:szCs w:val="30"/>
        </w:rPr>
        <w:t xml:space="preserve"> </w:t>
      </w:r>
      <w:r w:rsidR="000F6709" w:rsidRPr="00E30FE2">
        <w:rPr>
          <w:sz w:val="30"/>
          <w:szCs w:val="30"/>
        </w:rPr>
        <w:t>аппаратов и иной оргтехники</w:t>
      </w:r>
      <w:r w:rsidR="00E30FE2" w:rsidRPr="00E30FE2">
        <w:rPr>
          <w:sz w:val="30"/>
          <w:szCs w:val="30"/>
        </w:rPr>
        <w:t xml:space="preserve">»; </w:t>
      </w:r>
      <w:r w:rsidR="00E30FE2" w:rsidRPr="00E30FE2">
        <w:rPr>
          <w:sz w:val="30"/>
          <w:szCs w:val="30"/>
        </w:rPr>
        <w:t xml:space="preserve">1.4.6. </w:t>
      </w:r>
      <w:r w:rsidR="00E30FE2" w:rsidRPr="00E30FE2">
        <w:rPr>
          <w:sz w:val="30"/>
          <w:szCs w:val="30"/>
        </w:rPr>
        <w:t>«</w:t>
      </w:r>
      <w:r w:rsidR="00E30FE2" w:rsidRPr="00E30FE2">
        <w:rPr>
          <w:sz w:val="30"/>
          <w:szCs w:val="30"/>
        </w:rPr>
        <w:t>Нормативные затраты на приобретение серверного</w:t>
      </w:r>
      <w:r w:rsidR="00E30FE2" w:rsidRPr="00E30FE2">
        <w:rPr>
          <w:sz w:val="30"/>
          <w:szCs w:val="30"/>
        </w:rPr>
        <w:t xml:space="preserve"> </w:t>
      </w:r>
      <w:r w:rsidR="00E30FE2" w:rsidRPr="00E30FE2">
        <w:rPr>
          <w:sz w:val="30"/>
          <w:szCs w:val="30"/>
        </w:rPr>
        <w:t>и коммуникационного оборудования</w:t>
      </w:r>
      <w:r w:rsidR="00E30FE2" w:rsidRPr="00E30FE2">
        <w:rPr>
          <w:sz w:val="30"/>
          <w:szCs w:val="30"/>
        </w:rPr>
        <w:t xml:space="preserve">» </w:t>
      </w:r>
      <w:r>
        <w:rPr>
          <w:sz w:val="30"/>
          <w:szCs w:val="30"/>
        </w:rPr>
        <w:t xml:space="preserve"> </w:t>
      </w:r>
      <w:r w:rsidRPr="001B2546">
        <w:rPr>
          <w:sz w:val="30"/>
          <w:szCs w:val="30"/>
        </w:rPr>
        <w:t>изложить в новой редакции,  согласно приложению №1 к настоящему приказу.</w:t>
      </w:r>
    </w:p>
    <w:p w:rsidR="00433C87" w:rsidRPr="00BE3611" w:rsidRDefault="00BE3611" w:rsidP="00BE3611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124672" w:rsidRPr="00BE3611">
        <w:rPr>
          <w:sz w:val="30"/>
          <w:szCs w:val="30"/>
        </w:rPr>
        <w:t>Н</w:t>
      </w:r>
      <w:r w:rsidR="00433C87" w:rsidRPr="00BE3611">
        <w:rPr>
          <w:sz w:val="30"/>
          <w:szCs w:val="30"/>
        </w:rPr>
        <w:t>ачальник</w:t>
      </w:r>
      <w:r w:rsidR="00124672" w:rsidRPr="00BE3611">
        <w:rPr>
          <w:sz w:val="30"/>
          <w:szCs w:val="30"/>
        </w:rPr>
        <w:t>у</w:t>
      </w:r>
      <w:r w:rsidR="00433C87" w:rsidRPr="00BE3611">
        <w:rPr>
          <w:sz w:val="30"/>
          <w:szCs w:val="30"/>
        </w:rPr>
        <w:t xml:space="preserve"> отдела предпринимательства и экономического развития </w:t>
      </w:r>
      <w:r w:rsidR="00124672" w:rsidRPr="00BE3611">
        <w:rPr>
          <w:sz w:val="30"/>
          <w:szCs w:val="30"/>
        </w:rPr>
        <w:t>Прониной Е.С.</w:t>
      </w:r>
      <w:r w:rsidR="00433C87" w:rsidRPr="00BE3611">
        <w:rPr>
          <w:sz w:val="30"/>
          <w:szCs w:val="30"/>
        </w:rPr>
        <w:t xml:space="preserve">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="00433C87" w:rsidRPr="00BE3611">
        <w:rPr>
          <w:sz w:val="30"/>
          <w:szCs w:val="30"/>
          <w:u w:val="single"/>
        </w:rPr>
        <w:t>www.zakupki.gov.ru</w:t>
      </w:r>
      <w:r w:rsidR="00433C87" w:rsidRPr="00BE3611">
        <w:rPr>
          <w:sz w:val="30"/>
          <w:szCs w:val="30"/>
        </w:rPr>
        <w:t xml:space="preserve">) и разместить на официальном сайте администрации города в информационно-телекоммуникационной сети </w:t>
      </w:r>
      <w:r w:rsidR="00103644" w:rsidRPr="00BE3611">
        <w:rPr>
          <w:sz w:val="30"/>
          <w:szCs w:val="30"/>
        </w:rPr>
        <w:t>«</w:t>
      </w:r>
      <w:r w:rsidR="00433C87" w:rsidRPr="00BE3611">
        <w:rPr>
          <w:sz w:val="30"/>
          <w:szCs w:val="30"/>
        </w:rPr>
        <w:t>Интернет</w:t>
      </w:r>
      <w:r w:rsidR="00103644" w:rsidRPr="00BE3611">
        <w:rPr>
          <w:sz w:val="30"/>
          <w:szCs w:val="30"/>
        </w:rPr>
        <w:t>»</w:t>
      </w:r>
      <w:r w:rsidR="00433C87" w:rsidRPr="00BE3611">
        <w:rPr>
          <w:sz w:val="30"/>
          <w:szCs w:val="30"/>
        </w:rPr>
        <w:t>.</w:t>
      </w:r>
    </w:p>
    <w:p w:rsidR="00433C87" w:rsidRPr="00BE3611" w:rsidRDefault="00BE3611" w:rsidP="00BE3611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proofErr w:type="gramStart"/>
      <w:r w:rsidR="00433C87" w:rsidRPr="00BE3611">
        <w:rPr>
          <w:sz w:val="30"/>
          <w:szCs w:val="30"/>
        </w:rPr>
        <w:t>Контроль за</w:t>
      </w:r>
      <w:proofErr w:type="gramEnd"/>
      <w:r w:rsidR="00433C87" w:rsidRPr="00BE3611">
        <w:rPr>
          <w:sz w:val="30"/>
          <w:szCs w:val="30"/>
        </w:rPr>
        <w:t xml:space="preserve"> исполнением настоящего приказа возложить на заместителя руководителя администрации района </w:t>
      </w:r>
      <w:r w:rsidR="00184829" w:rsidRPr="00BE3611">
        <w:rPr>
          <w:sz w:val="30"/>
          <w:szCs w:val="30"/>
        </w:rPr>
        <w:t>Теплякову Е.С.</w:t>
      </w:r>
    </w:p>
    <w:p w:rsidR="00C9438F" w:rsidRPr="00972B86" w:rsidRDefault="00C9438F" w:rsidP="00972B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972B86" w:rsidRDefault="00F418CE" w:rsidP="00972B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972B86" w:rsidRDefault="00F418CE" w:rsidP="00972B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164BB" w:rsidRPr="00972B86" w:rsidRDefault="002150A0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  <w:r w:rsidRPr="00972B86">
        <w:rPr>
          <w:sz w:val="30"/>
          <w:szCs w:val="30"/>
        </w:rPr>
        <w:t>Р</w:t>
      </w:r>
      <w:r w:rsidR="00EF0929" w:rsidRPr="00972B86">
        <w:rPr>
          <w:sz w:val="30"/>
          <w:szCs w:val="30"/>
        </w:rPr>
        <w:t>уководител</w:t>
      </w:r>
      <w:r w:rsidRPr="00972B86">
        <w:rPr>
          <w:sz w:val="30"/>
          <w:szCs w:val="30"/>
        </w:rPr>
        <w:t>ь</w:t>
      </w:r>
      <w:r w:rsidR="00F418CE" w:rsidRPr="00972B86">
        <w:rPr>
          <w:sz w:val="30"/>
          <w:szCs w:val="30"/>
        </w:rPr>
        <w:t xml:space="preserve"> </w:t>
      </w:r>
      <w:r w:rsidR="00C9438F" w:rsidRPr="00972B86">
        <w:rPr>
          <w:sz w:val="30"/>
          <w:szCs w:val="30"/>
        </w:rPr>
        <w:t>а</w:t>
      </w:r>
      <w:r w:rsidR="00E10EFF" w:rsidRPr="00972B86">
        <w:rPr>
          <w:sz w:val="30"/>
          <w:szCs w:val="30"/>
        </w:rPr>
        <w:t>дминистрации</w:t>
      </w:r>
      <w:r w:rsidR="00C9438F" w:rsidRPr="00972B86">
        <w:rPr>
          <w:sz w:val="30"/>
          <w:szCs w:val="30"/>
        </w:rPr>
        <w:t xml:space="preserve"> района</w:t>
      </w:r>
      <w:r w:rsidR="001D344E" w:rsidRPr="00972B86">
        <w:rPr>
          <w:sz w:val="30"/>
          <w:szCs w:val="30"/>
        </w:rPr>
        <w:tab/>
      </w:r>
      <w:r w:rsidR="001D344E" w:rsidRPr="00972B86">
        <w:rPr>
          <w:sz w:val="30"/>
          <w:szCs w:val="30"/>
        </w:rPr>
        <w:tab/>
      </w:r>
      <w:r w:rsidR="001D344E" w:rsidRPr="00972B86">
        <w:rPr>
          <w:sz w:val="30"/>
          <w:szCs w:val="30"/>
        </w:rPr>
        <w:tab/>
        <w:t xml:space="preserve"> </w:t>
      </w:r>
      <w:r w:rsidR="00C96FF8" w:rsidRPr="00972B86">
        <w:rPr>
          <w:sz w:val="30"/>
          <w:szCs w:val="30"/>
        </w:rPr>
        <w:t xml:space="preserve">  </w:t>
      </w:r>
      <w:r w:rsidR="001D344E" w:rsidRPr="00972B86">
        <w:rPr>
          <w:sz w:val="30"/>
          <w:szCs w:val="30"/>
        </w:rPr>
        <w:t xml:space="preserve"> </w:t>
      </w:r>
      <w:r w:rsidRPr="00972B86">
        <w:rPr>
          <w:sz w:val="30"/>
          <w:szCs w:val="30"/>
        </w:rPr>
        <w:t xml:space="preserve">       </w:t>
      </w:r>
      <w:r w:rsidR="001D344E" w:rsidRPr="00972B86">
        <w:rPr>
          <w:sz w:val="30"/>
          <w:szCs w:val="30"/>
        </w:rPr>
        <w:t xml:space="preserve"> </w:t>
      </w:r>
      <w:r w:rsidR="00C9438F" w:rsidRPr="00972B86">
        <w:rPr>
          <w:sz w:val="30"/>
          <w:szCs w:val="30"/>
        </w:rPr>
        <w:t xml:space="preserve"> </w:t>
      </w:r>
      <w:r w:rsidR="001C66D7" w:rsidRPr="00972B86">
        <w:rPr>
          <w:sz w:val="30"/>
          <w:szCs w:val="30"/>
        </w:rPr>
        <w:t xml:space="preserve">    </w:t>
      </w:r>
      <w:r w:rsidR="00155966" w:rsidRPr="00972B86">
        <w:rPr>
          <w:sz w:val="30"/>
          <w:szCs w:val="30"/>
        </w:rPr>
        <w:t xml:space="preserve">   </w:t>
      </w:r>
      <w:r w:rsidRPr="00972B86">
        <w:rPr>
          <w:sz w:val="30"/>
          <w:szCs w:val="30"/>
        </w:rPr>
        <w:t>Е.В. Ланина</w:t>
      </w:r>
    </w:p>
    <w:p w:rsidR="000164BB" w:rsidRPr="00972B86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FA38D5" w:rsidRDefault="00FA38D5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5A5CA1" w:rsidRPr="00972B86" w:rsidRDefault="005A5CA1" w:rsidP="00972B86">
      <w:pPr>
        <w:shd w:val="clear" w:color="auto" w:fill="FFFFFF" w:themeFill="background1"/>
        <w:ind w:left="5670"/>
      </w:pPr>
      <w:r w:rsidRPr="00972B86">
        <w:rPr>
          <w:bCs/>
        </w:rPr>
        <w:t>Приложение</w:t>
      </w:r>
      <w:r w:rsidRPr="00972B86">
        <w:t xml:space="preserve">  к приказу руководителя администрации района </w:t>
      </w:r>
    </w:p>
    <w:p w:rsidR="005A5CA1" w:rsidRPr="00FA38D5" w:rsidRDefault="00E6187C" w:rsidP="00972B86">
      <w:pPr>
        <w:shd w:val="clear" w:color="auto" w:fill="FFFFFF" w:themeFill="background1"/>
        <w:ind w:left="5670"/>
      </w:pPr>
      <w:r w:rsidRPr="00FA38D5">
        <w:t>о</w:t>
      </w:r>
      <w:r w:rsidR="003E2D74" w:rsidRPr="00FA38D5">
        <w:t>т</w:t>
      </w:r>
      <w:r w:rsidRPr="00FA38D5">
        <w:t xml:space="preserve"> </w:t>
      </w:r>
      <w:r w:rsidR="000F6709" w:rsidRPr="000F6709">
        <w:t>___________</w:t>
      </w:r>
      <w:r w:rsidRPr="000F6709">
        <w:t xml:space="preserve">   </w:t>
      </w:r>
      <w:r w:rsidR="005A5CA1" w:rsidRPr="000F6709">
        <w:t>№</w:t>
      </w:r>
      <w:r w:rsidR="0088522F" w:rsidRPr="000F6709">
        <w:t xml:space="preserve"> </w:t>
      </w:r>
      <w:r w:rsidR="00941443" w:rsidRPr="000F6709">
        <w:t xml:space="preserve"> </w:t>
      </w:r>
      <w:r w:rsidR="000F6709" w:rsidRPr="000F6709">
        <w:t>________</w:t>
      </w:r>
    </w:p>
    <w:p w:rsidR="005A5CA1" w:rsidRDefault="005A5CA1" w:rsidP="00972B86">
      <w:pPr>
        <w:shd w:val="clear" w:color="auto" w:fill="FFFFFF" w:themeFill="background1"/>
        <w:ind w:left="-142"/>
        <w:rPr>
          <w:sz w:val="14"/>
          <w:u w:val="single"/>
        </w:rPr>
      </w:pPr>
    </w:p>
    <w:p w:rsidR="000F6709" w:rsidRPr="00F045B0" w:rsidRDefault="000F6709" w:rsidP="000F6709">
      <w:pPr>
        <w:shd w:val="clear" w:color="auto" w:fill="FFFFFF" w:themeFill="background1"/>
        <w:jc w:val="center"/>
        <w:rPr>
          <w:sz w:val="28"/>
          <w:szCs w:val="28"/>
        </w:rPr>
      </w:pPr>
      <w:r w:rsidRPr="00F045B0">
        <w:rPr>
          <w:sz w:val="28"/>
          <w:szCs w:val="28"/>
        </w:rPr>
        <w:t>1.4.2. Нормативные затраты на приобретение принтеров,</w:t>
      </w:r>
    </w:p>
    <w:p w:rsidR="000F6709" w:rsidRPr="00F045B0" w:rsidRDefault="000F6709" w:rsidP="000F6709">
      <w:pPr>
        <w:shd w:val="clear" w:color="auto" w:fill="FFFFFF" w:themeFill="background1"/>
        <w:jc w:val="center"/>
        <w:rPr>
          <w:sz w:val="28"/>
          <w:szCs w:val="28"/>
        </w:rPr>
      </w:pPr>
      <w:r w:rsidRPr="00F045B0">
        <w:rPr>
          <w:sz w:val="28"/>
          <w:szCs w:val="28"/>
        </w:rPr>
        <w:t>многофункциональных устройств, сканеров, копировальных</w:t>
      </w:r>
    </w:p>
    <w:p w:rsidR="000F6709" w:rsidRDefault="000F6709" w:rsidP="000F6709">
      <w:pPr>
        <w:shd w:val="clear" w:color="auto" w:fill="FFFFFF" w:themeFill="background1"/>
        <w:jc w:val="center"/>
        <w:rPr>
          <w:sz w:val="28"/>
          <w:szCs w:val="28"/>
        </w:rPr>
      </w:pPr>
      <w:r w:rsidRPr="00F045B0">
        <w:rPr>
          <w:sz w:val="28"/>
          <w:szCs w:val="28"/>
        </w:rPr>
        <w:t>аппаратов и иной орг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276"/>
      </w:tblGrid>
      <w:tr w:rsidR="000F6709" w:rsidRPr="00972B86" w:rsidTr="000F6709">
        <w:trPr>
          <w:trHeight w:val="778"/>
        </w:trPr>
        <w:tc>
          <w:tcPr>
            <w:tcW w:w="3085" w:type="dxa"/>
            <w:shd w:val="clear" w:color="auto" w:fill="auto"/>
            <w:hideMark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Должность</w:t>
            </w:r>
          </w:p>
        </w:tc>
        <w:tc>
          <w:tcPr>
            <w:tcW w:w="2693" w:type="dxa"/>
            <w:shd w:val="clear" w:color="auto" w:fill="auto"/>
            <w:hideMark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Фактическое количество единиц оргтехники</w:t>
            </w:r>
          </w:p>
        </w:tc>
        <w:tc>
          <w:tcPr>
            <w:tcW w:w="2410" w:type="dxa"/>
            <w:shd w:val="clear" w:color="auto" w:fill="auto"/>
            <w:hideMark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Цена приобретения</w:t>
            </w:r>
          </w:p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одной единицы,</w:t>
            </w:r>
          </w:p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Срок</w:t>
            </w:r>
          </w:p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эксплуатации (лет)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  <w:hideMark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МФУ / принтер (формата А</w:t>
            </w:r>
            <w:proofErr w:type="gramStart"/>
            <w:r w:rsidRPr="00972B86">
              <w:t>4</w:t>
            </w:r>
            <w:proofErr w:type="gramEnd"/>
            <w:r w:rsidRPr="00972B86">
              <w:t>, для черно-белой печати) – не более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 xml:space="preserve">не более 70 000,00/50 000,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МФУ/ принтер (формата А</w:t>
            </w:r>
            <w:proofErr w:type="gramStart"/>
            <w:r w:rsidRPr="00972B86">
              <w:t>4</w:t>
            </w:r>
            <w:proofErr w:type="gramEnd"/>
            <w:r w:rsidRPr="00972B86">
              <w:t>, для цветной печати) –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не более 100 000,00/</w:t>
            </w:r>
          </w:p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 xml:space="preserve">100 000,0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МФУ/ принтер (формата А3, для черно-белой печати) –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150 000,00/</w:t>
            </w:r>
          </w:p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2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МФУ/ принтер (формата А3, для цветной печати) –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25 000,00/</w:t>
            </w:r>
          </w:p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3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МФУ / принтер (для черно-белой печати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100 000,00/</w:t>
            </w:r>
          </w:p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МФУ / принтер (для цветной печати) –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100 000,00/</w:t>
            </w:r>
          </w:p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35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2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Сканер -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не более 13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2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Для должностей муниципальной службы категории «руководители», «руководители», «помощники, советники», «специалисты»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Сканер -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не более 18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Для организации единых окон приёма граждан и дополнительных рабочих мест отдел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МФУ / принтер (формата А</w:t>
            </w:r>
            <w:proofErr w:type="gramStart"/>
            <w:r w:rsidRPr="00972B86">
              <w:t>4</w:t>
            </w:r>
            <w:proofErr w:type="gramEnd"/>
            <w:r w:rsidRPr="00972B86">
              <w:t>, для черно-белой печати) –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 xml:space="preserve">не более 70 000,00/50 000,0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Руководитель администрации района, первый заместитель руководителя, заместитель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Системный телефон для АТС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не более 2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Системный телефон для АТС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0F6709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t>Руководитель администрации района, 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t>Терминал IP телефонии с БП /без БП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0F6709">
              <w:t>не более 32 000,00</w:t>
            </w:r>
            <w:r w:rsidRPr="000F6709">
              <w:rPr>
                <w:lang w:val="en-US"/>
              </w:rPr>
              <w:t>\</w:t>
            </w:r>
            <w:r w:rsidRPr="000F6709">
              <w:t>3</w:t>
            </w:r>
            <w:r w:rsidRPr="000F6709">
              <w:rPr>
                <w:lang w:val="en-US"/>
              </w:rPr>
              <w:t>0</w:t>
            </w:r>
            <w:r w:rsidRPr="000F6709"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  <w:jc w:val="center"/>
            </w:pPr>
            <w:r w:rsidRPr="000F6709">
              <w:t>5</w:t>
            </w:r>
          </w:p>
        </w:tc>
      </w:tr>
      <w:tr w:rsidR="000F6709" w:rsidRPr="000F6709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rPr>
                <w:szCs w:val="28"/>
                <w:lang w:eastAsia="zh-CN" w:bidi="en-US"/>
              </w:rPr>
              <w:t>Терминал IP телефонии</w:t>
            </w:r>
            <w:r w:rsidRPr="000F6709">
              <w:t xml:space="preserve"> с БП /без БП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0F6709">
              <w:t>не более 1</w:t>
            </w:r>
            <w:r w:rsidRPr="000F6709">
              <w:rPr>
                <w:lang w:val="en-US"/>
              </w:rPr>
              <w:t>6</w:t>
            </w:r>
            <w:r w:rsidRPr="000F6709">
              <w:t> 500,00</w:t>
            </w:r>
            <w:r w:rsidRPr="000F6709">
              <w:rPr>
                <w:lang w:val="en-US"/>
              </w:rPr>
              <w:t>\</w:t>
            </w:r>
            <w:r w:rsidRPr="000F6709">
              <w:t>15 </w:t>
            </w:r>
            <w:r w:rsidRPr="000F6709">
              <w:rPr>
                <w:lang w:val="en-US"/>
              </w:rPr>
              <w:t>0</w:t>
            </w:r>
            <w:r w:rsidRPr="000F6709"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  <w:jc w:val="center"/>
            </w:pPr>
            <w:r w:rsidRPr="000F6709">
              <w:t>5</w:t>
            </w:r>
          </w:p>
        </w:tc>
      </w:tr>
      <w:tr w:rsidR="000F6709" w:rsidRPr="000F6709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t>Для организации дополнительных рабочих мест (включая окна приёма гражда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t>Терминал IP телефонии с БП /без БП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  <w:jc w:val="center"/>
            </w:pPr>
            <w:r w:rsidRPr="000F6709">
              <w:t xml:space="preserve">не более 8 500,00\7 </w:t>
            </w:r>
            <w:bookmarkStart w:id="0" w:name="_GoBack"/>
            <w:bookmarkEnd w:id="0"/>
            <w:r w:rsidRPr="000F6709"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  <w:jc w:val="center"/>
            </w:pPr>
            <w:r w:rsidRPr="000F6709">
              <w:t>5</w:t>
            </w:r>
          </w:p>
        </w:tc>
      </w:tr>
      <w:tr w:rsidR="000F6709" w:rsidRPr="000F6709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t>Телефонный аппарат проводной (телефон) – не более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  <w:jc w:val="center"/>
            </w:pPr>
            <w:r w:rsidRPr="000F6709">
              <w:t>не более 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  <w:jc w:val="center"/>
            </w:pPr>
            <w:r w:rsidRPr="000F6709">
              <w:t>5</w:t>
            </w:r>
          </w:p>
        </w:tc>
      </w:tr>
      <w:tr w:rsidR="000F6709" w:rsidRPr="005B4578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t>Для организации дополнительных рабочих мест (включая окна приёма гражда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t>Телефонный аппарат проводной (телефон)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  <w:jc w:val="center"/>
            </w:pPr>
            <w:r w:rsidRPr="000F6709">
              <w:t>не более 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  <w:jc w:val="center"/>
            </w:pPr>
            <w:r w:rsidRPr="000F6709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Руководитель администрации района, первый заместитель руководителя, заместитель руководителя, начальник отдела, заместитель начальника отде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 xml:space="preserve">Телефонный аппарат </w:t>
            </w:r>
            <w:proofErr w:type="gramStart"/>
            <w:r w:rsidRPr="00972B86">
              <w:t>беспроводной</w:t>
            </w:r>
            <w:proofErr w:type="gramEnd"/>
            <w:r w:rsidRPr="00972B86">
              <w:t xml:space="preserve"> (радиотелефон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не более 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Сотрудники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 xml:space="preserve">Телефонный аппарат </w:t>
            </w:r>
            <w:proofErr w:type="gramStart"/>
            <w:r w:rsidRPr="00972B86">
              <w:t>беспроводной</w:t>
            </w:r>
            <w:proofErr w:type="gramEnd"/>
            <w:r w:rsidRPr="00972B86">
              <w:t xml:space="preserve"> (радиотелефон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не более 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Радиотелефон – комплект из базы и 2-6 трубок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</w:pPr>
            <w:proofErr w:type="gramStart"/>
            <w:r w:rsidRPr="00972B86">
              <w:t>Дополнительная</w:t>
            </w:r>
            <w:proofErr w:type="gramEnd"/>
            <w:r w:rsidRPr="00972B86">
              <w:t xml:space="preserve"> </w:t>
            </w:r>
            <w:proofErr w:type="spellStart"/>
            <w:r w:rsidRPr="00972B86">
              <w:t>радиотрубка</w:t>
            </w:r>
            <w:proofErr w:type="spellEnd"/>
            <w:r w:rsidRPr="00972B86">
              <w:t xml:space="preserve">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не более 3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Цифровой факсимильный аппарат по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не более 1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Главный специалист по мобилизационной работе, секретному делопроизводству и бронирован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Шредер (уничтожитель бумаги и дисков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не  более 4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  <w:tr w:rsidR="000F6709" w:rsidRPr="00972B86" w:rsidTr="000F6709">
        <w:trPr>
          <w:trHeight w:val="468"/>
        </w:trPr>
        <w:tc>
          <w:tcPr>
            <w:tcW w:w="3085" w:type="dxa"/>
            <w:shd w:val="clear" w:color="auto" w:fill="auto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Отделы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Шредер (уничтожитель бумаги и дисков) – не более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972B86">
              <w:t>не  более 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</w:tr>
    </w:tbl>
    <w:p w:rsidR="005A5CA1" w:rsidRPr="00FA38D5" w:rsidRDefault="005A5CA1" w:rsidP="00972B86">
      <w:pPr>
        <w:shd w:val="clear" w:color="auto" w:fill="FFFFFF" w:themeFill="background1"/>
      </w:pPr>
      <w:r w:rsidRPr="00FA38D5">
        <w:tab/>
      </w:r>
    </w:p>
    <w:p w:rsidR="000F6709" w:rsidRPr="00F045B0" w:rsidRDefault="000F6709" w:rsidP="000F6709">
      <w:pPr>
        <w:shd w:val="clear" w:color="auto" w:fill="FFFFFF" w:themeFill="background1"/>
        <w:jc w:val="center"/>
        <w:rPr>
          <w:sz w:val="28"/>
          <w:szCs w:val="28"/>
        </w:rPr>
      </w:pPr>
      <w:r w:rsidRPr="00F045B0">
        <w:rPr>
          <w:sz w:val="28"/>
          <w:szCs w:val="28"/>
        </w:rPr>
        <w:t xml:space="preserve">1.4.6. Нормативные затраты на приобретение </w:t>
      </w:r>
      <w:proofErr w:type="gramStart"/>
      <w:r w:rsidRPr="00F045B0">
        <w:rPr>
          <w:sz w:val="28"/>
          <w:szCs w:val="28"/>
        </w:rPr>
        <w:t>серверного</w:t>
      </w:r>
      <w:proofErr w:type="gramEnd"/>
    </w:p>
    <w:p w:rsidR="000F6709" w:rsidRPr="00F045B0" w:rsidRDefault="000F6709" w:rsidP="000F6709">
      <w:pPr>
        <w:shd w:val="clear" w:color="auto" w:fill="FFFFFF" w:themeFill="background1"/>
        <w:jc w:val="center"/>
        <w:rPr>
          <w:sz w:val="28"/>
          <w:szCs w:val="28"/>
        </w:rPr>
      </w:pPr>
      <w:r w:rsidRPr="00F045B0">
        <w:rPr>
          <w:sz w:val="28"/>
          <w:szCs w:val="28"/>
        </w:rPr>
        <w:t>и коммуникационного оборуд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3076"/>
        <w:gridCol w:w="1815"/>
        <w:gridCol w:w="1724"/>
        <w:gridCol w:w="2302"/>
      </w:tblGrid>
      <w:tr w:rsidR="000F6709" w:rsidRPr="00F045B0" w:rsidTr="002D0480">
        <w:tc>
          <w:tcPr>
            <w:tcW w:w="304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 xml:space="preserve">№ </w:t>
            </w:r>
            <w:proofErr w:type="gramStart"/>
            <w:r w:rsidRPr="00F045B0">
              <w:t>п</w:t>
            </w:r>
            <w:proofErr w:type="gramEnd"/>
            <w:r w:rsidRPr="00F045B0">
              <w:t>/п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Наименование</w:t>
            </w:r>
          </w:p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оборудования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Кол-во единиц оборудования, допустимых к приобретению в год</w:t>
            </w:r>
          </w:p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шт.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Срок</w:t>
            </w:r>
          </w:p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эксплуатации,</w:t>
            </w:r>
          </w:p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лет</w:t>
            </w:r>
          </w:p>
          <w:p w:rsidR="000F6709" w:rsidRPr="00F045B0" w:rsidRDefault="000F6709" w:rsidP="002D0480">
            <w:pPr>
              <w:shd w:val="clear" w:color="auto" w:fill="FFFFFF" w:themeFill="background1"/>
            </w:pP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Цена приобретения одной единицы, руб.</w:t>
            </w:r>
          </w:p>
        </w:tc>
      </w:tr>
      <w:tr w:rsidR="000F6709" w:rsidRPr="00F045B0" w:rsidTr="002D0480">
        <w:trPr>
          <w:trHeight w:val="331"/>
        </w:trPr>
        <w:tc>
          <w:tcPr>
            <w:tcW w:w="304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1</w:t>
            </w:r>
          </w:p>
        </w:tc>
        <w:tc>
          <w:tcPr>
            <w:tcW w:w="1620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Сервер системный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1 000 000,00</w:t>
            </w:r>
          </w:p>
        </w:tc>
      </w:tr>
      <w:tr w:rsidR="000F6709" w:rsidRPr="00F045B0" w:rsidTr="002D0480">
        <w:trPr>
          <w:trHeight w:val="331"/>
        </w:trPr>
        <w:tc>
          <w:tcPr>
            <w:tcW w:w="304" w:type="pct"/>
            <w:shd w:val="clear" w:color="auto" w:fill="auto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t>2</w:t>
            </w:r>
          </w:p>
        </w:tc>
        <w:tc>
          <w:tcPr>
            <w:tcW w:w="1620" w:type="pct"/>
            <w:shd w:val="clear" w:color="auto" w:fill="auto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rPr>
                <w:lang w:val="en-US"/>
              </w:rPr>
              <w:t xml:space="preserve">IP </w:t>
            </w:r>
            <w:r w:rsidRPr="000F6709">
              <w:t>АТС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0F6709" w:rsidRDefault="000F6709" w:rsidP="002D0480">
            <w:pPr>
              <w:shd w:val="clear" w:color="auto" w:fill="FFFFFF" w:themeFill="background1"/>
            </w:pPr>
            <w:r w:rsidRPr="000F6709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972B86" w:rsidRDefault="000F6709" w:rsidP="002D0480">
            <w:pPr>
              <w:shd w:val="clear" w:color="auto" w:fill="FFFFFF" w:themeFill="background1"/>
            </w:pPr>
            <w:r w:rsidRPr="000F6709">
              <w:t>800 000,00</w:t>
            </w:r>
          </w:p>
        </w:tc>
      </w:tr>
      <w:tr w:rsidR="000F6709" w:rsidRPr="00F045B0" w:rsidTr="002D0480">
        <w:tc>
          <w:tcPr>
            <w:tcW w:w="304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3</w:t>
            </w:r>
          </w:p>
        </w:tc>
        <w:tc>
          <w:tcPr>
            <w:tcW w:w="1620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Дисковый массив (система хранения данных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00 000,00</w:t>
            </w:r>
          </w:p>
        </w:tc>
      </w:tr>
      <w:tr w:rsidR="000F6709" w:rsidRPr="00F045B0" w:rsidTr="002D0480">
        <w:tc>
          <w:tcPr>
            <w:tcW w:w="304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4</w:t>
            </w:r>
          </w:p>
        </w:tc>
        <w:tc>
          <w:tcPr>
            <w:tcW w:w="1620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Коммутационное оборудование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2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250 000,00</w:t>
            </w:r>
          </w:p>
        </w:tc>
      </w:tr>
      <w:tr w:rsidR="000F6709" w:rsidRPr="00F045B0" w:rsidTr="002D0480">
        <w:trPr>
          <w:trHeight w:val="428"/>
        </w:trPr>
        <w:tc>
          <w:tcPr>
            <w:tcW w:w="304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1620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 xml:space="preserve">Коммутатор / маршрутизатор / роутер 24-48 </w:t>
            </w:r>
            <w:proofErr w:type="spellStart"/>
            <w:r w:rsidRPr="00F045B0">
              <w:t>port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4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100 000,00</w:t>
            </w:r>
          </w:p>
        </w:tc>
      </w:tr>
      <w:tr w:rsidR="000F6709" w:rsidRPr="00F045B0" w:rsidTr="002D0480">
        <w:trPr>
          <w:trHeight w:val="407"/>
        </w:trPr>
        <w:tc>
          <w:tcPr>
            <w:tcW w:w="304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6</w:t>
            </w:r>
          </w:p>
        </w:tc>
        <w:tc>
          <w:tcPr>
            <w:tcW w:w="1620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 xml:space="preserve">Коммутатор / маршрутизатор / роутер 8-16 </w:t>
            </w:r>
            <w:proofErr w:type="spellStart"/>
            <w:r w:rsidRPr="00F045B0">
              <w:t>port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4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70 000,00</w:t>
            </w:r>
          </w:p>
        </w:tc>
      </w:tr>
      <w:tr w:rsidR="000F6709" w:rsidRPr="00F045B0" w:rsidTr="002D0480">
        <w:trPr>
          <w:trHeight w:val="407"/>
        </w:trPr>
        <w:tc>
          <w:tcPr>
            <w:tcW w:w="304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7</w:t>
            </w:r>
          </w:p>
        </w:tc>
        <w:tc>
          <w:tcPr>
            <w:tcW w:w="1620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 xml:space="preserve">Коммутатор / маршрутизатор / роутер 4-5 </w:t>
            </w:r>
            <w:proofErr w:type="spellStart"/>
            <w:r w:rsidRPr="00F045B0">
              <w:t>port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25 000,00</w:t>
            </w:r>
          </w:p>
        </w:tc>
      </w:tr>
      <w:tr w:rsidR="000F6709" w:rsidRPr="00F045B0" w:rsidTr="002D0480">
        <w:trPr>
          <w:trHeight w:val="427"/>
        </w:trPr>
        <w:tc>
          <w:tcPr>
            <w:tcW w:w="304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8</w:t>
            </w:r>
          </w:p>
        </w:tc>
        <w:tc>
          <w:tcPr>
            <w:tcW w:w="1620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Точка доступа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25 000,00</w:t>
            </w:r>
          </w:p>
        </w:tc>
      </w:tr>
      <w:tr w:rsidR="000F6709" w:rsidRPr="00F045B0" w:rsidTr="002D0480">
        <w:tc>
          <w:tcPr>
            <w:tcW w:w="304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9</w:t>
            </w:r>
          </w:p>
        </w:tc>
        <w:tc>
          <w:tcPr>
            <w:tcW w:w="1620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Источник бесперебойного питания (сервер)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250 000,00</w:t>
            </w:r>
          </w:p>
        </w:tc>
      </w:tr>
      <w:tr w:rsidR="000F6709" w:rsidRPr="00F045B0" w:rsidTr="002D0480">
        <w:tc>
          <w:tcPr>
            <w:tcW w:w="304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10</w:t>
            </w:r>
          </w:p>
        </w:tc>
        <w:tc>
          <w:tcPr>
            <w:tcW w:w="1620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Источник бесперебойного питания 650 – 850 ВА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30 000,00</w:t>
            </w:r>
          </w:p>
        </w:tc>
      </w:tr>
      <w:tr w:rsidR="000F6709" w:rsidRPr="00F045B0" w:rsidTr="002D0480">
        <w:tc>
          <w:tcPr>
            <w:tcW w:w="304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11</w:t>
            </w:r>
          </w:p>
        </w:tc>
        <w:tc>
          <w:tcPr>
            <w:tcW w:w="1620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Источник бесперебойного питания 1000 – 1200 ВА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90 000,00</w:t>
            </w:r>
          </w:p>
        </w:tc>
      </w:tr>
      <w:tr w:rsidR="000F6709" w:rsidRPr="00F045B0" w:rsidTr="002D0480">
        <w:tc>
          <w:tcPr>
            <w:tcW w:w="304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12</w:t>
            </w:r>
          </w:p>
        </w:tc>
        <w:tc>
          <w:tcPr>
            <w:tcW w:w="1620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Коммутационный шкаф 19''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2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7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30 000,00</w:t>
            </w:r>
          </w:p>
        </w:tc>
      </w:tr>
      <w:tr w:rsidR="000F6709" w:rsidRPr="00F045B0" w:rsidTr="002D0480">
        <w:tc>
          <w:tcPr>
            <w:tcW w:w="304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>
              <w:t>13</w:t>
            </w:r>
          </w:p>
        </w:tc>
        <w:tc>
          <w:tcPr>
            <w:tcW w:w="1620" w:type="pct"/>
            <w:shd w:val="clear" w:color="auto" w:fill="auto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Универсальное обжимное устройство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1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F6709" w:rsidRPr="00F045B0" w:rsidRDefault="000F6709" w:rsidP="002D0480">
            <w:pPr>
              <w:shd w:val="clear" w:color="auto" w:fill="FFFFFF" w:themeFill="background1"/>
            </w:pPr>
            <w:r w:rsidRPr="00F045B0">
              <w:t>5 000,00</w:t>
            </w:r>
          </w:p>
        </w:tc>
      </w:tr>
    </w:tbl>
    <w:p w:rsidR="001D6838" w:rsidRDefault="001D6838" w:rsidP="00972B86">
      <w:pPr>
        <w:shd w:val="clear" w:color="auto" w:fill="FFFFFF" w:themeFill="background1"/>
      </w:pPr>
    </w:p>
    <w:p w:rsidR="000F6709" w:rsidRPr="00FA38D5" w:rsidRDefault="000F6709" w:rsidP="00972B86">
      <w:pPr>
        <w:shd w:val="clear" w:color="auto" w:fill="FFFFFF" w:themeFill="background1"/>
      </w:pPr>
    </w:p>
    <w:p w:rsidR="005A5CA1" w:rsidRPr="00FA38D5" w:rsidRDefault="006E0935" w:rsidP="00972B86">
      <w:pPr>
        <w:shd w:val="clear" w:color="auto" w:fill="FFFFFF" w:themeFill="background1"/>
      </w:pPr>
      <w:r w:rsidRPr="00FA38D5">
        <w:rPr>
          <w:sz w:val="28"/>
          <w:szCs w:val="28"/>
        </w:rPr>
        <w:t>Р</w:t>
      </w:r>
      <w:r w:rsidR="005A5CA1" w:rsidRPr="00FA38D5">
        <w:rPr>
          <w:sz w:val="28"/>
          <w:szCs w:val="28"/>
        </w:rPr>
        <w:t>уководител</w:t>
      </w:r>
      <w:r w:rsidRPr="00FA38D5">
        <w:rPr>
          <w:sz w:val="28"/>
          <w:szCs w:val="28"/>
        </w:rPr>
        <w:t>ь</w:t>
      </w:r>
      <w:r w:rsidR="005A5CA1" w:rsidRPr="00FA38D5">
        <w:rPr>
          <w:sz w:val="28"/>
          <w:szCs w:val="28"/>
        </w:rPr>
        <w:t xml:space="preserve"> администрации района</w:t>
      </w:r>
      <w:r w:rsidR="005A5CA1" w:rsidRPr="00FA38D5">
        <w:rPr>
          <w:sz w:val="28"/>
          <w:szCs w:val="28"/>
        </w:rPr>
        <w:tab/>
      </w:r>
      <w:r w:rsidR="005A5CA1" w:rsidRPr="00FA38D5">
        <w:rPr>
          <w:sz w:val="28"/>
          <w:szCs w:val="28"/>
        </w:rPr>
        <w:tab/>
      </w:r>
      <w:r w:rsidR="005A5CA1" w:rsidRPr="00FA38D5">
        <w:rPr>
          <w:sz w:val="28"/>
          <w:szCs w:val="28"/>
        </w:rPr>
        <w:tab/>
      </w:r>
      <w:r w:rsidR="00AE23FD" w:rsidRPr="00FA38D5">
        <w:rPr>
          <w:sz w:val="28"/>
          <w:szCs w:val="28"/>
        </w:rPr>
        <w:t xml:space="preserve">    </w:t>
      </w:r>
      <w:r w:rsidR="005A5CA1" w:rsidRPr="00FA38D5">
        <w:rPr>
          <w:sz w:val="28"/>
          <w:szCs w:val="28"/>
        </w:rPr>
        <w:t xml:space="preserve">  </w:t>
      </w:r>
      <w:r w:rsidRPr="00FA38D5">
        <w:rPr>
          <w:sz w:val="28"/>
          <w:szCs w:val="28"/>
        </w:rPr>
        <w:t xml:space="preserve">            </w:t>
      </w:r>
      <w:r w:rsidR="005A5CA1" w:rsidRPr="00FA38D5">
        <w:rPr>
          <w:sz w:val="28"/>
          <w:szCs w:val="28"/>
        </w:rPr>
        <w:t xml:space="preserve">     </w:t>
      </w:r>
      <w:r w:rsidRPr="00FA38D5">
        <w:rPr>
          <w:sz w:val="28"/>
          <w:szCs w:val="28"/>
        </w:rPr>
        <w:t>Е.В. Ланина</w:t>
      </w:r>
    </w:p>
    <w:p w:rsidR="005A5CA1" w:rsidRPr="00972B86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sectPr w:rsidR="005A5CA1" w:rsidRPr="00972B86" w:rsidSect="00B91DE4">
      <w:type w:val="continuous"/>
      <w:pgSz w:w="11906" w:h="16838" w:code="9"/>
      <w:pgMar w:top="709" w:right="566" w:bottom="567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65" w:rsidRDefault="00F91665" w:rsidP="004051FC">
      <w:r>
        <w:separator/>
      </w:r>
    </w:p>
  </w:endnote>
  <w:endnote w:type="continuationSeparator" w:id="0">
    <w:p w:rsidR="00F91665" w:rsidRDefault="00F91665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65" w:rsidRDefault="00F91665" w:rsidP="004051FC">
      <w:r>
        <w:separator/>
      </w:r>
    </w:p>
  </w:footnote>
  <w:footnote w:type="continuationSeparator" w:id="0">
    <w:p w:rsidR="00F91665" w:rsidRDefault="00F91665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3in;height:3in" o:bullet="t">
        <v:imagedata r:id="rId1" o:title=""/>
      </v:shape>
    </w:pict>
  </w:numPicBullet>
  <w:numPicBullet w:numPicBulletId="1">
    <w:pict>
      <v:shape id="_x0000_i1230" type="#_x0000_t75" style="width:3in;height:3in" o:bullet="t">
        <v:imagedata r:id="rId2" o:title=""/>
      </v:shape>
    </w:pict>
  </w:numPicBullet>
  <w:numPicBullet w:numPicBulletId="2">
    <w:pict>
      <v:shape id="_x0000_i1231" type="#_x0000_t75" style="width:3in;height:3in" o:bullet="t">
        <v:imagedata r:id="rId3" o:title=""/>
      </v:shape>
    </w:pict>
  </w:numPicBullet>
  <w:numPicBullet w:numPicBulletId="3">
    <w:pict>
      <v:shape id="_x0000_i1232" type="#_x0000_t75" style="width:3in;height:3in" o:bullet="t">
        <v:imagedata r:id="rId4" o:title=""/>
      </v:shape>
    </w:pict>
  </w:numPicBullet>
  <w:numPicBullet w:numPicBulletId="4">
    <w:pict>
      <v:shape id="_x0000_i1233" type="#_x0000_t75" style="width:3in;height:3in" o:bullet="t">
        <v:imagedata r:id="rId5" o:title=""/>
      </v:shape>
    </w:pict>
  </w:numPicBullet>
  <w:numPicBullet w:numPicBulletId="5">
    <w:pict>
      <v:shape id="_x0000_i1234" type="#_x0000_t75" style="width:3in;height:3in" o:bullet="t">
        <v:imagedata r:id="rId6" o:title=""/>
      </v:shape>
    </w:pict>
  </w:numPicBullet>
  <w:numPicBullet w:numPicBulletId="6">
    <w:pict>
      <v:shape id="_x0000_i1235" type="#_x0000_t75" style="width:3in;height:3in" o:bullet="t">
        <v:imagedata r:id="rId7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23A3D"/>
    <w:multiLevelType w:val="hybridMultilevel"/>
    <w:tmpl w:val="1DEC4F0A"/>
    <w:lvl w:ilvl="0" w:tplc="A594B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5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0C0E3D"/>
    <w:multiLevelType w:val="multilevel"/>
    <w:tmpl w:val="0419001F"/>
    <w:numStyleLink w:val="111111"/>
  </w:abstractNum>
  <w:abstractNum w:abstractNumId="23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4"/>
  </w:num>
  <w:num w:numId="9">
    <w:abstractNumId w:val="22"/>
  </w:num>
  <w:num w:numId="10">
    <w:abstractNumId w:val="31"/>
  </w:num>
  <w:num w:numId="11">
    <w:abstractNumId w:val="32"/>
  </w:num>
  <w:num w:numId="12">
    <w:abstractNumId w:val="35"/>
  </w:num>
  <w:num w:numId="13">
    <w:abstractNumId w:val="12"/>
  </w:num>
  <w:num w:numId="14">
    <w:abstractNumId w:val="25"/>
  </w:num>
  <w:num w:numId="15">
    <w:abstractNumId w:val="14"/>
  </w:num>
  <w:num w:numId="16">
    <w:abstractNumId w:val="19"/>
  </w:num>
  <w:num w:numId="17">
    <w:abstractNumId w:val="26"/>
  </w:num>
  <w:num w:numId="18">
    <w:abstractNumId w:val="17"/>
  </w:num>
  <w:num w:numId="19">
    <w:abstractNumId w:val="5"/>
  </w:num>
  <w:num w:numId="20">
    <w:abstractNumId w:val="34"/>
  </w:num>
  <w:num w:numId="21">
    <w:abstractNumId w:val="16"/>
  </w:num>
  <w:num w:numId="22">
    <w:abstractNumId w:val="27"/>
  </w:num>
  <w:num w:numId="23">
    <w:abstractNumId w:val="18"/>
  </w:num>
  <w:num w:numId="24">
    <w:abstractNumId w:val="13"/>
  </w:num>
  <w:num w:numId="25">
    <w:abstractNumId w:val="2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29"/>
  </w:num>
  <w:num w:numId="31">
    <w:abstractNumId w:val="15"/>
  </w:num>
  <w:num w:numId="32">
    <w:abstractNumId w:val="23"/>
  </w:num>
  <w:num w:numId="33">
    <w:abstractNumId w:val="37"/>
  </w:num>
  <w:num w:numId="34">
    <w:abstractNumId w:val="11"/>
  </w:num>
  <w:num w:numId="35">
    <w:abstractNumId w:val="1"/>
  </w:num>
  <w:num w:numId="36">
    <w:abstractNumId w:val="36"/>
  </w:num>
  <w:num w:numId="37">
    <w:abstractNumId w:val="30"/>
  </w:num>
  <w:num w:numId="38">
    <w:abstractNumId w:val="1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00EC0"/>
    <w:rsid w:val="00006502"/>
    <w:rsid w:val="000068EF"/>
    <w:rsid w:val="000164BB"/>
    <w:rsid w:val="000229A8"/>
    <w:rsid w:val="000347E5"/>
    <w:rsid w:val="00035AB3"/>
    <w:rsid w:val="000430C7"/>
    <w:rsid w:val="0004382C"/>
    <w:rsid w:val="00044CB1"/>
    <w:rsid w:val="00047787"/>
    <w:rsid w:val="00053A09"/>
    <w:rsid w:val="00054FB3"/>
    <w:rsid w:val="000559EF"/>
    <w:rsid w:val="00055D74"/>
    <w:rsid w:val="0006281D"/>
    <w:rsid w:val="00063843"/>
    <w:rsid w:val="00067673"/>
    <w:rsid w:val="00076D76"/>
    <w:rsid w:val="00085FFC"/>
    <w:rsid w:val="00090A7F"/>
    <w:rsid w:val="00091133"/>
    <w:rsid w:val="00092AFE"/>
    <w:rsid w:val="00095629"/>
    <w:rsid w:val="000962DB"/>
    <w:rsid w:val="000975A4"/>
    <w:rsid w:val="000A08C9"/>
    <w:rsid w:val="000A3F8D"/>
    <w:rsid w:val="000A6DEE"/>
    <w:rsid w:val="000B0E30"/>
    <w:rsid w:val="000B128E"/>
    <w:rsid w:val="000B418D"/>
    <w:rsid w:val="000B4F1C"/>
    <w:rsid w:val="000B555B"/>
    <w:rsid w:val="000B5EDE"/>
    <w:rsid w:val="000B6F79"/>
    <w:rsid w:val="000C6EF9"/>
    <w:rsid w:val="000D31CA"/>
    <w:rsid w:val="000D4256"/>
    <w:rsid w:val="000D588D"/>
    <w:rsid w:val="000E54B4"/>
    <w:rsid w:val="000E64D0"/>
    <w:rsid w:val="000E7838"/>
    <w:rsid w:val="000F1965"/>
    <w:rsid w:val="000F3D93"/>
    <w:rsid w:val="000F61ED"/>
    <w:rsid w:val="000F6709"/>
    <w:rsid w:val="00103644"/>
    <w:rsid w:val="00107250"/>
    <w:rsid w:val="00111A72"/>
    <w:rsid w:val="0012120A"/>
    <w:rsid w:val="00123D0E"/>
    <w:rsid w:val="00124672"/>
    <w:rsid w:val="00131018"/>
    <w:rsid w:val="001310D8"/>
    <w:rsid w:val="001317EF"/>
    <w:rsid w:val="00143F5B"/>
    <w:rsid w:val="00145EEC"/>
    <w:rsid w:val="00153749"/>
    <w:rsid w:val="00155602"/>
    <w:rsid w:val="00155966"/>
    <w:rsid w:val="00157ED7"/>
    <w:rsid w:val="00166606"/>
    <w:rsid w:val="00171D14"/>
    <w:rsid w:val="00172730"/>
    <w:rsid w:val="00173478"/>
    <w:rsid w:val="001822C2"/>
    <w:rsid w:val="00184829"/>
    <w:rsid w:val="001909CA"/>
    <w:rsid w:val="00191C07"/>
    <w:rsid w:val="0019381A"/>
    <w:rsid w:val="00195E13"/>
    <w:rsid w:val="00196C4E"/>
    <w:rsid w:val="001A3272"/>
    <w:rsid w:val="001A68D2"/>
    <w:rsid w:val="001B24D8"/>
    <w:rsid w:val="001B24E5"/>
    <w:rsid w:val="001B2EDC"/>
    <w:rsid w:val="001B591E"/>
    <w:rsid w:val="001C66D7"/>
    <w:rsid w:val="001D0B0A"/>
    <w:rsid w:val="001D344E"/>
    <w:rsid w:val="001D5592"/>
    <w:rsid w:val="001D6838"/>
    <w:rsid w:val="001F1747"/>
    <w:rsid w:val="001F17A7"/>
    <w:rsid w:val="001F5840"/>
    <w:rsid w:val="001F59F4"/>
    <w:rsid w:val="001F69B7"/>
    <w:rsid w:val="00204547"/>
    <w:rsid w:val="00206924"/>
    <w:rsid w:val="00206C9E"/>
    <w:rsid w:val="002150A0"/>
    <w:rsid w:val="00215594"/>
    <w:rsid w:val="002214E8"/>
    <w:rsid w:val="002254E1"/>
    <w:rsid w:val="00241C06"/>
    <w:rsid w:val="0024575F"/>
    <w:rsid w:val="00247AF9"/>
    <w:rsid w:val="002504E8"/>
    <w:rsid w:val="00262186"/>
    <w:rsid w:val="00262838"/>
    <w:rsid w:val="0027189F"/>
    <w:rsid w:val="0027701C"/>
    <w:rsid w:val="00277CCD"/>
    <w:rsid w:val="00283AD0"/>
    <w:rsid w:val="00287776"/>
    <w:rsid w:val="00290EEB"/>
    <w:rsid w:val="002945FC"/>
    <w:rsid w:val="002962AA"/>
    <w:rsid w:val="002A3EBA"/>
    <w:rsid w:val="002A7544"/>
    <w:rsid w:val="002A7582"/>
    <w:rsid w:val="002B4FF0"/>
    <w:rsid w:val="002C35B4"/>
    <w:rsid w:val="002C3A84"/>
    <w:rsid w:val="002C4BA9"/>
    <w:rsid w:val="002C6CFC"/>
    <w:rsid w:val="002D578E"/>
    <w:rsid w:val="002F01A4"/>
    <w:rsid w:val="002F126F"/>
    <w:rsid w:val="00301224"/>
    <w:rsid w:val="00303ED1"/>
    <w:rsid w:val="00304B6A"/>
    <w:rsid w:val="003101F2"/>
    <w:rsid w:val="00314A79"/>
    <w:rsid w:val="00323268"/>
    <w:rsid w:val="00325350"/>
    <w:rsid w:val="003269EB"/>
    <w:rsid w:val="0033223C"/>
    <w:rsid w:val="00332982"/>
    <w:rsid w:val="003351ED"/>
    <w:rsid w:val="003441C8"/>
    <w:rsid w:val="0034525C"/>
    <w:rsid w:val="003477B1"/>
    <w:rsid w:val="00350D4B"/>
    <w:rsid w:val="00351CC5"/>
    <w:rsid w:val="00372087"/>
    <w:rsid w:val="00376598"/>
    <w:rsid w:val="003770C2"/>
    <w:rsid w:val="003803C5"/>
    <w:rsid w:val="00381D23"/>
    <w:rsid w:val="00382423"/>
    <w:rsid w:val="00382779"/>
    <w:rsid w:val="003853F9"/>
    <w:rsid w:val="00385548"/>
    <w:rsid w:val="003910A1"/>
    <w:rsid w:val="00392521"/>
    <w:rsid w:val="003A2070"/>
    <w:rsid w:val="003A666A"/>
    <w:rsid w:val="003B15CB"/>
    <w:rsid w:val="003B3853"/>
    <w:rsid w:val="003C58AE"/>
    <w:rsid w:val="003D2A57"/>
    <w:rsid w:val="003D533F"/>
    <w:rsid w:val="003D678E"/>
    <w:rsid w:val="003D6A95"/>
    <w:rsid w:val="003E1333"/>
    <w:rsid w:val="003E24E6"/>
    <w:rsid w:val="003E2A06"/>
    <w:rsid w:val="003E2D74"/>
    <w:rsid w:val="003F0714"/>
    <w:rsid w:val="003F2B56"/>
    <w:rsid w:val="003F2BCB"/>
    <w:rsid w:val="003F5233"/>
    <w:rsid w:val="004022FE"/>
    <w:rsid w:val="004051FC"/>
    <w:rsid w:val="00405755"/>
    <w:rsid w:val="00407C35"/>
    <w:rsid w:val="0041036B"/>
    <w:rsid w:val="00410E08"/>
    <w:rsid w:val="004141A5"/>
    <w:rsid w:val="0041705E"/>
    <w:rsid w:val="00420F4B"/>
    <w:rsid w:val="00421F97"/>
    <w:rsid w:val="00422853"/>
    <w:rsid w:val="00425F87"/>
    <w:rsid w:val="0042689C"/>
    <w:rsid w:val="00433C87"/>
    <w:rsid w:val="00437478"/>
    <w:rsid w:val="0044515E"/>
    <w:rsid w:val="004607BB"/>
    <w:rsid w:val="00461D9C"/>
    <w:rsid w:val="00462232"/>
    <w:rsid w:val="00464823"/>
    <w:rsid w:val="00465ADC"/>
    <w:rsid w:val="00470E09"/>
    <w:rsid w:val="00473CDB"/>
    <w:rsid w:val="00482556"/>
    <w:rsid w:val="00492173"/>
    <w:rsid w:val="00495263"/>
    <w:rsid w:val="004A30AD"/>
    <w:rsid w:val="004A4BB7"/>
    <w:rsid w:val="004A4DDA"/>
    <w:rsid w:val="004C0D0C"/>
    <w:rsid w:val="004C6155"/>
    <w:rsid w:val="004E0C8D"/>
    <w:rsid w:val="004E27E8"/>
    <w:rsid w:val="004E5530"/>
    <w:rsid w:val="004E6A9E"/>
    <w:rsid w:val="004E7D64"/>
    <w:rsid w:val="004F01DC"/>
    <w:rsid w:val="004F434B"/>
    <w:rsid w:val="004F5725"/>
    <w:rsid w:val="00502CFE"/>
    <w:rsid w:val="00506274"/>
    <w:rsid w:val="0050648C"/>
    <w:rsid w:val="00506D94"/>
    <w:rsid w:val="0051397F"/>
    <w:rsid w:val="00520409"/>
    <w:rsid w:val="00522EA3"/>
    <w:rsid w:val="005236FD"/>
    <w:rsid w:val="005336FC"/>
    <w:rsid w:val="0053743E"/>
    <w:rsid w:val="005405BE"/>
    <w:rsid w:val="00543504"/>
    <w:rsid w:val="00552EFB"/>
    <w:rsid w:val="00560209"/>
    <w:rsid w:val="00563ACA"/>
    <w:rsid w:val="00566F20"/>
    <w:rsid w:val="00567F4D"/>
    <w:rsid w:val="00570BAA"/>
    <w:rsid w:val="00581627"/>
    <w:rsid w:val="00587496"/>
    <w:rsid w:val="00590EE9"/>
    <w:rsid w:val="00590FF6"/>
    <w:rsid w:val="00594C95"/>
    <w:rsid w:val="005A5CA1"/>
    <w:rsid w:val="005B0872"/>
    <w:rsid w:val="005B2B7D"/>
    <w:rsid w:val="005B2DF6"/>
    <w:rsid w:val="005B3741"/>
    <w:rsid w:val="005B5EC7"/>
    <w:rsid w:val="005B79A1"/>
    <w:rsid w:val="005B7F52"/>
    <w:rsid w:val="005C0CD3"/>
    <w:rsid w:val="005C444C"/>
    <w:rsid w:val="005C6FA5"/>
    <w:rsid w:val="005D52E9"/>
    <w:rsid w:val="005D729E"/>
    <w:rsid w:val="005D7F0B"/>
    <w:rsid w:val="005E3623"/>
    <w:rsid w:val="005E39B2"/>
    <w:rsid w:val="005E40B2"/>
    <w:rsid w:val="005F0DB2"/>
    <w:rsid w:val="005F3C41"/>
    <w:rsid w:val="00601126"/>
    <w:rsid w:val="0060670E"/>
    <w:rsid w:val="00612383"/>
    <w:rsid w:val="0061379C"/>
    <w:rsid w:val="00616756"/>
    <w:rsid w:val="00620634"/>
    <w:rsid w:val="006210AD"/>
    <w:rsid w:val="00624649"/>
    <w:rsid w:val="006411B5"/>
    <w:rsid w:val="00641DD9"/>
    <w:rsid w:val="0065684B"/>
    <w:rsid w:val="00656866"/>
    <w:rsid w:val="00671BB9"/>
    <w:rsid w:val="006743B7"/>
    <w:rsid w:val="00674A63"/>
    <w:rsid w:val="00682551"/>
    <w:rsid w:val="006855C5"/>
    <w:rsid w:val="0069002C"/>
    <w:rsid w:val="00692756"/>
    <w:rsid w:val="006A4F34"/>
    <w:rsid w:val="006B0FF0"/>
    <w:rsid w:val="006D4FEA"/>
    <w:rsid w:val="006D5DBB"/>
    <w:rsid w:val="006E0935"/>
    <w:rsid w:val="006E2DF6"/>
    <w:rsid w:val="006E2FC0"/>
    <w:rsid w:val="006E6AEB"/>
    <w:rsid w:val="006E7AFF"/>
    <w:rsid w:val="0070732F"/>
    <w:rsid w:val="0070761A"/>
    <w:rsid w:val="00721764"/>
    <w:rsid w:val="00724D49"/>
    <w:rsid w:val="007370EC"/>
    <w:rsid w:val="00742DD3"/>
    <w:rsid w:val="00743910"/>
    <w:rsid w:val="00743BA0"/>
    <w:rsid w:val="00743E2E"/>
    <w:rsid w:val="007557F3"/>
    <w:rsid w:val="00760B7C"/>
    <w:rsid w:val="00762B0C"/>
    <w:rsid w:val="00763B41"/>
    <w:rsid w:val="00787879"/>
    <w:rsid w:val="007950CD"/>
    <w:rsid w:val="0079574E"/>
    <w:rsid w:val="007A27DA"/>
    <w:rsid w:val="007A6B79"/>
    <w:rsid w:val="007B200D"/>
    <w:rsid w:val="007B6A29"/>
    <w:rsid w:val="007B703E"/>
    <w:rsid w:val="007C08EE"/>
    <w:rsid w:val="007D0B24"/>
    <w:rsid w:val="007D4BFB"/>
    <w:rsid w:val="007D5389"/>
    <w:rsid w:val="007E209E"/>
    <w:rsid w:val="007E20B8"/>
    <w:rsid w:val="007E3FB1"/>
    <w:rsid w:val="007F1324"/>
    <w:rsid w:val="0080147B"/>
    <w:rsid w:val="00802040"/>
    <w:rsid w:val="0081355A"/>
    <w:rsid w:val="0081681A"/>
    <w:rsid w:val="00824643"/>
    <w:rsid w:val="00826E37"/>
    <w:rsid w:val="008276D2"/>
    <w:rsid w:val="008355A6"/>
    <w:rsid w:val="00836A76"/>
    <w:rsid w:val="00846F2E"/>
    <w:rsid w:val="00851BF3"/>
    <w:rsid w:val="00853E1F"/>
    <w:rsid w:val="00856F3A"/>
    <w:rsid w:val="008573B9"/>
    <w:rsid w:val="00860DA4"/>
    <w:rsid w:val="00862E62"/>
    <w:rsid w:val="00865668"/>
    <w:rsid w:val="00874978"/>
    <w:rsid w:val="0088043C"/>
    <w:rsid w:val="00880D5F"/>
    <w:rsid w:val="0088171C"/>
    <w:rsid w:val="00882B8A"/>
    <w:rsid w:val="00883995"/>
    <w:rsid w:val="00883D2C"/>
    <w:rsid w:val="0088522F"/>
    <w:rsid w:val="00886CEA"/>
    <w:rsid w:val="00887757"/>
    <w:rsid w:val="0089009B"/>
    <w:rsid w:val="00890DAB"/>
    <w:rsid w:val="00896830"/>
    <w:rsid w:val="008B0178"/>
    <w:rsid w:val="008B3CFF"/>
    <w:rsid w:val="008B4505"/>
    <w:rsid w:val="008B5C36"/>
    <w:rsid w:val="008C2A6C"/>
    <w:rsid w:val="008C3C86"/>
    <w:rsid w:val="008C3DC9"/>
    <w:rsid w:val="008C635F"/>
    <w:rsid w:val="008D4416"/>
    <w:rsid w:val="008D44B2"/>
    <w:rsid w:val="008D73AB"/>
    <w:rsid w:val="008D75D2"/>
    <w:rsid w:val="008D7C92"/>
    <w:rsid w:val="008E3C0D"/>
    <w:rsid w:val="008E6AF6"/>
    <w:rsid w:val="008F3610"/>
    <w:rsid w:val="00901238"/>
    <w:rsid w:val="00901342"/>
    <w:rsid w:val="00903559"/>
    <w:rsid w:val="00907220"/>
    <w:rsid w:val="00910452"/>
    <w:rsid w:val="0091319B"/>
    <w:rsid w:val="00913626"/>
    <w:rsid w:val="00916DF3"/>
    <w:rsid w:val="00924726"/>
    <w:rsid w:val="00926167"/>
    <w:rsid w:val="00932242"/>
    <w:rsid w:val="009328A8"/>
    <w:rsid w:val="00934056"/>
    <w:rsid w:val="00937AC5"/>
    <w:rsid w:val="00941443"/>
    <w:rsid w:val="0094582F"/>
    <w:rsid w:val="009466B5"/>
    <w:rsid w:val="00947E4F"/>
    <w:rsid w:val="00952F15"/>
    <w:rsid w:val="009725B7"/>
    <w:rsid w:val="00972B86"/>
    <w:rsid w:val="00976894"/>
    <w:rsid w:val="00977FE7"/>
    <w:rsid w:val="00980AE4"/>
    <w:rsid w:val="0098168B"/>
    <w:rsid w:val="009846F8"/>
    <w:rsid w:val="0099432B"/>
    <w:rsid w:val="0099664A"/>
    <w:rsid w:val="009A17D3"/>
    <w:rsid w:val="009A1925"/>
    <w:rsid w:val="009A68CD"/>
    <w:rsid w:val="009B2673"/>
    <w:rsid w:val="009B3549"/>
    <w:rsid w:val="009B7A3B"/>
    <w:rsid w:val="009C29BC"/>
    <w:rsid w:val="009C3090"/>
    <w:rsid w:val="009C4426"/>
    <w:rsid w:val="009D2602"/>
    <w:rsid w:val="009D2A8F"/>
    <w:rsid w:val="009D2CED"/>
    <w:rsid w:val="009D332B"/>
    <w:rsid w:val="009D4DC3"/>
    <w:rsid w:val="009E6202"/>
    <w:rsid w:val="009F2794"/>
    <w:rsid w:val="00A00179"/>
    <w:rsid w:val="00A00561"/>
    <w:rsid w:val="00A00F72"/>
    <w:rsid w:val="00A0191E"/>
    <w:rsid w:val="00A03F7D"/>
    <w:rsid w:val="00A111A6"/>
    <w:rsid w:val="00A13611"/>
    <w:rsid w:val="00A143CB"/>
    <w:rsid w:val="00A273BA"/>
    <w:rsid w:val="00A3009E"/>
    <w:rsid w:val="00A37C3F"/>
    <w:rsid w:val="00A40501"/>
    <w:rsid w:val="00A4153F"/>
    <w:rsid w:val="00A47202"/>
    <w:rsid w:val="00A47954"/>
    <w:rsid w:val="00A47A5A"/>
    <w:rsid w:val="00A56EAE"/>
    <w:rsid w:val="00A574C9"/>
    <w:rsid w:val="00A577A4"/>
    <w:rsid w:val="00A756A7"/>
    <w:rsid w:val="00A75D20"/>
    <w:rsid w:val="00A77E8C"/>
    <w:rsid w:val="00A81844"/>
    <w:rsid w:val="00A818C9"/>
    <w:rsid w:val="00A90B26"/>
    <w:rsid w:val="00A93818"/>
    <w:rsid w:val="00A94C3F"/>
    <w:rsid w:val="00A97C7F"/>
    <w:rsid w:val="00AA141D"/>
    <w:rsid w:val="00AA2519"/>
    <w:rsid w:val="00AA7F00"/>
    <w:rsid w:val="00AB365B"/>
    <w:rsid w:val="00AB3BD4"/>
    <w:rsid w:val="00AC455A"/>
    <w:rsid w:val="00AC7B7D"/>
    <w:rsid w:val="00AD1007"/>
    <w:rsid w:val="00AD433A"/>
    <w:rsid w:val="00AD5088"/>
    <w:rsid w:val="00AD7533"/>
    <w:rsid w:val="00AE23FD"/>
    <w:rsid w:val="00AF2B48"/>
    <w:rsid w:val="00AF6D5F"/>
    <w:rsid w:val="00AF6F2D"/>
    <w:rsid w:val="00B03E5D"/>
    <w:rsid w:val="00B150C6"/>
    <w:rsid w:val="00B17B59"/>
    <w:rsid w:val="00B2115E"/>
    <w:rsid w:val="00B2367A"/>
    <w:rsid w:val="00B3227F"/>
    <w:rsid w:val="00B35845"/>
    <w:rsid w:val="00B36CD9"/>
    <w:rsid w:val="00B4246D"/>
    <w:rsid w:val="00B46B23"/>
    <w:rsid w:val="00B46B47"/>
    <w:rsid w:val="00B47B7A"/>
    <w:rsid w:val="00B51565"/>
    <w:rsid w:val="00B523AB"/>
    <w:rsid w:val="00B71FFF"/>
    <w:rsid w:val="00B727CF"/>
    <w:rsid w:val="00B73F44"/>
    <w:rsid w:val="00B746FD"/>
    <w:rsid w:val="00B74BDF"/>
    <w:rsid w:val="00B84E9B"/>
    <w:rsid w:val="00B866D2"/>
    <w:rsid w:val="00B91AB5"/>
    <w:rsid w:val="00B91DE4"/>
    <w:rsid w:val="00B92E5E"/>
    <w:rsid w:val="00B9365C"/>
    <w:rsid w:val="00BA3BC9"/>
    <w:rsid w:val="00BA3F51"/>
    <w:rsid w:val="00BA7123"/>
    <w:rsid w:val="00BB1CFE"/>
    <w:rsid w:val="00BD0D55"/>
    <w:rsid w:val="00BD4FB8"/>
    <w:rsid w:val="00BD7835"/>
    <w:rsid w:val="00BE0D91"/>
    <w:rsid w:val="00BE14DD"/>
    <w:rsid w:val="00BE2C4C"/>
    <w:rsid w:val="00BE3611"/>
    <w:rsid w:val="00BE4382"/>
    <w:rsid w:val="00BE61C4"/>
    <w:rsid w:val="00BE66A6"/>
    <w:rsid w:val="00BE79F5"/>
    <w:rsid w:val="00BF3746"/>
    <w:rsid w:val="00BF3E0A"/>
    <w:rsid w:val="00BF3E70"/>
    <w:rsid w:val="00BF53C8"/>
    <w:rsid w:val="00BF64A6"/>
    <w:rsid w:val="00BF71F6"/>
    <w:rsid w:val="00C00BF7"/>
    <w:rsid w:val="00C07DDD"/>
    <w:rsid w:val="00C14331"/>
    <w:rsid w:val="00C163E2"/>
    <w:rsid w:val="00C171B2"/>
    <w:rsid w:val="00C31B79"/>
    <w:rsid w:val="00C40E61"/>
    <w:rsid w:val="00C51372"/>
    <w:rsid w:val="00C54DA9"/>
    <w:rsid w:val="00C57414"/>
    <w:rsid w:val="00C7575C"/>
    <w:rsid w:val="00C8120F"/>
    <w:rsid w:val="00C871BF"/>
    <w:rsid w:val="00C91654"/>
    <w:rsid w:val="00C9294A"/>
    <w:rsid w:val="00C9438F"/>
    <w:rsid w:val="00C94EB1"/>
    <w:rsid w:val="00C96FF8"/>
    <w:rsid w:val="00CA0367"/>
    <w:rsid w:val="00CA05FC"/>
    <w:rsid w:val="00CB6E80"/>
    <w:rsid w:val="00CC013A"/>
    <w:rsid w:val="00CC144C"/>
    <w:rsid w:val="00CC5B55"/>
    <w:rsid w:val="00CD221D"/>
    <w:rsid w:val="00CD44EB"/>
    <w:rsid w:val="00CE29C4"/>
    <w:rsid w:val="00CF260B"/>
    <w:rsid w:val="00CF7620"/>
    <w:rsid w:val="00D05662"/>
    <w:rsid w:val="00D07C77"/>
    <w:rsid w:val="00D104D9"/>
    <w:rsid w:val="00D11E38"/>
    <w:rsid w:val="00D11EE1"/>
    <w:rsid w:val="00D12DEF"/>
    <w:rsid w:val="00D1478C"/>
    <w:rsid w:val="00D15309"/>
    <w:rsid w:val="00D15352"/>
    <w:rsid w:val="00D16E37"/>
    <w:rsid w:val="00D254AD"/>
    <w:rsid w:val="00D35082"/>
    <w:rsid w:val="00D35473"/>
    <w:rsid w:val="00D401A2"/>
    <w:rsid w:val="00D45970"/>
    <w:rsid w:val="00D526D9"/>
    <w:rsid w:val="00D560A4"/>
    <w:rsid w:val="00D56DFC"/>
    <w:rsid w:val="00D650E2"/>
    <w:rsid w:val="00D657F9"/>
    <w:rsid w:val="00D66916"/>
    <w:rsid w:val="00D742AC"/>
    <w:rsid w:val="00D80493"/>
    <w:rsid w:val="00D81372"/>
    <w:rsid w:val="00D86E61"/>
    <w:rsid w:val="00D9046F"/>
    <w:rsid w:val="00D957F1"/>
    <w:rsid w:val="00D97EF4"/>
    <w:rsid w:val="00DA7026"/>
    <w:rsid w:val="00DB7CC6"/>
    <w:rsid w:val="00DC5316"/>
    <w:rsid w:val="00DC6821"/>
    <w:rsid w:val="00DE5560"/>
    <w:rsid w:val="00DE71BE"/>
    <w:rsid w:val="00DF080A"/>
    <w:rsid w:val="00DF0D15"/>
    <w:rsid w:val="00DF114F"/>
    <w:rsid w:val="00DF6AEF"/>
    <w:rsid w:val="00E103CD"/>
    <w:rsid w:val="00E10EFF"/>
    <w:rsid w:val="00E1447D"/>
    <w:rsid w:val="00E23448"/>
    <w:rsid w:val="00E23BF9"/>
    <w:rsid w:val="00E24AB6"/>
    <w:rsid w:val="00E25442"/>
    <w:rsid w:val="00E26DB8"/>
    <w:rsid w:val="00E30C5C"/>
    <w:rsid w:val="00E30FE2"/>
    <w:rsid w:val="00E36A4E"/>
    <w:rsid w:val="00E410EC"/>
    <w:rsid w:val="00E423D0"/>
    <w:rsid w:val="00E441F9"/>
    <w:rsid w:val="00E45CDB"/>
    <w:rsid w:val="00E47C3C"/>
    <w:rsid w:val="00E51F4B"/>
    <w:rsid w:val="00E52D9A"/>
    <w:rsid w:val="00E60488"/>
    <w:rsid w:val="00E61724"/>
    <w:rsid w:val="00E6187C"/>
    <w:rsid w:val="00E70EF0"/>
    <w:rsid w:val="00E71EDB"/>
    <w:rsid w:val="00E74556"/>
    <w:rsid w:val="00E75CC3"/>
    <w:rsid w:val="00E835ED"/>
    <w:rsid w:val="00E87B7E"/>
    <w:rsid w:val="00E90D11"/>
    <w:rsid w:val="00E911F9"/>
    <w:rsid w:val="00E94052"/>
    <w:rsid w:val="00E96CF2"/>
    <w:rsid w:val="00EA1DFE"/>
    <w:rsid w:val="00EA5694"/>
    <w:rsid w:val="00EA6CDA"/>
    <w:rsid w:val="00EB3E4A"/>
    <w:rsid w:val="00EB3F01"/>
    <w:rsid w:val="00EB4CB2"/>
    <w:rsid w:val="00EB6DE5"/>
    <w:rsid w:val="00EC55E8"/>
    <w:rsid w:val="00EC7E75"/>
    <w:rsid w:val="00ED0C48"/>
    <w:rsid w:val="00ED58C2"/>
    <w:rsid w:val="00EE5E2D"/>
    <w:rsid w:val="00EF0929"/>
    <w:rsid w:val="00EF2300"/>
    <w:rsid w:val="00EF369C"/>
    <w:rsid w:val="00EF6C03"/>
    <w:rsid w:val="00F07D48"/>
    <w:rsid w:val="00F1192A"/>
    <w:rsid w:val="00F25AB9"/>
    <w:rsid w:val="00F25E7E"/>
    <w:rsid w:val="00F25FF1"/>
    <w:rsid w:val="00F30330"/>
    <w:rsid w:val="00F30E24"/>
    <w:rsid w:val="00F35F67"/>
    <w:rsid w:val="00F418CE"/>
    <w:rsid w:val="00F4558F"/>
    <w:rsid w:val="00F547D4"/>
    <w:rsid w:val="00F558C0"/>
    <w:rsid w:val="00F64B2B"/>
    <w:rsid w:val="00F81FE6"/>
    <w:rsid w:val="00F83B63"/>
    <w:rsid w:val="00F83FB2"/>
    <w:rsid w:val="00F9015C"/>
    <w:rsid w:val="00F91665"/>
    <w:rsid w:val="00F9442E"/>
    <w:rsid w:val="00F95B7A"/>
    <w:rsid w:val="00FA38D5"/>
    <w:rsid w:val="00FA6B24"/>
    <w:rsid w:val="00FB223F"/>
    <w:rsid w:val="00FC08B8"/>
    <w:rsid w:val="00FC282B"/>
    <w:rsid w:val="00FC34DB"/>
    <w:rsid w:val="00FC4183"/>
    <w:rsid w:val="00FC6497"/>
    <w:rsid w:val="00FD5F2A"/>
    <w:rsid w:val="00FD7C6B"/>
    <w:rsid w:val="00FE00F4"/>
    <w:rsid w:val="00FE2EEF"/>
    <w:rsid w:val="00FE4AE2"/>
    <w:rsid w:val="00FF2DE2"/>
    <w:rsid w:val="00FF38ED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>&lt;p&gt;​&lt;a href="/administration/publiccontrol/PublishingImages/control/Forms/EditForm/ПЗ%20Нормативные%20затраты.docx"&gt;&lt;img width="16" height="16" class="ms-asset-icon ms-rtePosition-4" src="/_layouts/15/images/icdocx.png" alt="" /&gt;ПЗ Нормативные затраты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ул. Партизана Железняка, д.36, г. Красноярск, 660022, тел. (8-391) 255-38-50, Климова Оксана Леонидовна - главный специалист отдела предпринимательства и экономического развития администрации Советского района в городе Красноярске</_x0421__x043e__x0441__x0442__x0430__x0432__x0020__x043a__x043e__x043c__x0438__x0441__x0441__x0438__x0438_>
    <nameFull xmlns="de353c43-b2a2-46ac-bec9-4c0a59d00cef">&lt;p&gt;​Общественное обсуждение проекта приказа О внесении изменений&amp;#160; в приказ руководителя администрации Советского &amp;#160;района от 04.07.2016 №71-ахд «Об утверждении нормативных затрат &amp;#160;на обеспечение функций администрации Советского района &amp;#160;в городе Красноярске»&lt;/p&gt;</nameFull>
    <dop xmlns="de353c43-b2a2-46ac-bec9-4c0a59d00cef" xsi:nil="true"/>
    <PublishingImageCaption xmlns="http://schemas.microsoft.com/sharepoint/v3" xsi:nil="true"/>
    <date3 xmlns="de353c43-b2a2-46ac-bec9-4c0a59d00cef">2023-06-23T17:00:00+00:00</date3>
    <date1 xmlns="493ca2a5-b034-46f7-a7e0-5f375774a9d3">2023-05-24T17:00:00+00:00</date1>
    <date2 xmlns="493ca2a5-b034-46f7-a7e0-5f375774a9d3">2023-05-31T17:00:00+00:00</date2>
    <nameSmall xmlns="de353c43-b2a2-46ac-bec9-4c0a59d00cef">&lt;p&gt;​Общественное обсуждение проекта приказа о внесении изменений в нормативные затраты&lt;/p&gt;</nameSmall>
  </documentManagement>
</p:properties>
</file>

<file path=customXml/itemProps1.xml><?xml version="1.0" encoding="utf-8"?>
<ds:datastoreItem xmlns:ds="http://schemas.openxmlformats.org/officeDocument/2006/customXml" ds:itemID="{21A102FC-EEB2-4077-8391-99BDC63810A1}"/>
</file>

<file path=customXml/itemProps2.xml><?xml version="1.0" encoding="utf-8"?>
<ds:datastoreItem xmlns:ds="http://schemas.openxmlformats.org/officeDocument/2006/customXml" ds:itemID="{266FE944-AE2D-4958-A77B-99AC2E5B359C}"/>
</file>

<file path=customXml/itemProps3.xml><?xml version="1.0" encoding="utf-8"?>
<ds:datastoreItem xmlns:ds="http://schemas.openxmlformats.org/officeDocument/2006/customXml" ds:itemID="{4B9C885A-6E2C-4BB9-9A9A-024499DA0EFA}"/>
</file>

<file path=customXml/itemProps4.xml><?xml version="1.0" encoding="utf-8"?>
<ds:datastoreItem xmlns:ds="http://schemas.openxmlformats.org/officeDocument/2006/customXml" ds:itemID="{B888EEC1-58AB-41DE-9145-F04257A13E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риказ руководителя администрации Советского  района от 04.07.2016 №71-ахд «Об утверждении нормативных затрат  на обеспечение функций администрации Советского района  в городе Красноярске»</dc:title>
  <dc:creator>Яровикова Наталья Викторовна</dc:creator>
  <cp:lastModifiedBy>Климова Оксана Леонидовна</cp:lastModifiedBy>
  <cp:revision>4</cp:revision>
  <cp:lastPrinted>2023-05-18T03:40:00Z</cp:lastPrinted>
  <dcterms:created xsi:type="dcterms:W3CDTF">2023-05-25T08:32:00Z</dcterms:created>
  <dcterms:modified xsi:type="dcterms:W3CDTF">2023-05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